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6" w:rsidRPr="008C2DEF" w:rsidRDefault="00DD751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7A12DA" w:rsidRPr="008C2DEF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8C2DEF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8C2DEF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8C2DEF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8C2DEF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8C2DEF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8C2DEF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8C2DEF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8C2DEF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8C2DEF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8C2DEF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8C2DEF">
        <w:rPr>
          <w:rFonts w:ascii="Times New Roman" w:hAnsi="Times New Roman"/>
          <w:b/>
          <w:sz w:val="28"/>
          <w:szCs w:val="28"/>
        </w:rPr>
        <w:t>ОД</w:t>
      </w:r>
      <w:r w:rsidR="007B6789">
        <w:rPr>
          <w:rFonts w:ascii="Times New Roman" w:hAnsi="Times New Roman"/>
          <w:b/>
          <w:sz w:val="28"/>
          <w:szCs w:val="28"/>
        </w:rPr>
        <w:t>П 16</w:t>
      </w:r>
      <w:r w:rsidRPr="008C2DEF">
        <w:rPr>
          <w:rFonts w:ascii="Times New Roman" w:hAnsi="Times New Roman"/>
          <w:b/>
          <w:sz w:val="28"/>
          <w:szCs w:val="28"/>
        </w:rPr>
        <w:t xml:space="preserve">. </w:t>
      </w:r>
      <w:r w:rsidR="00FE2D1D" w:rsidRPr="008C2DEF">
        <w:rPr>
          <w:rFonts w:ascii="Times New Roman" w:hAnsi="Times New Roman"/>
          <w:b/>
          <w:sz w:val="28"/>
          <w:szCs w:val="28"/>
        </w:rPr>
        <w:t>ИНФОРМАТИКА И ИКТ.</w:t>
      </w: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8C2DEF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Default="00ED0598" w:rsidP="008C7FF8">
      <w:pPr>
        <w:tabs>
          <w:tab w:val="left" w:pos="3360"/>
          <w:tab w:val="center" w:pos="5237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0F2E38">
        <w:rPr>
          <w:rFonts w:ascii="Times New Roman" w:hAnsi="Times New Roman"/>
          <w:b/>
          <w:sz w:val="28"/>
          <w:szCs w:val="28"/>
        </w:rPr>
        <w:t>9</w:t>
      </w:r>
    </w:p>
    <w:p w:rsidR="008C2DEF" w:rsidRPr="008C2DEF" w:rsidRDefault="008C2DEF" w:rsidP="008C7FF8">
      <w:pPr>
        <w:tabs>
          <w:tab w:val="left" w:pos="3360"/>
          <w:tab w:val="center" w:pos="5237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CD30FB" w:rsidRDefault="00DD7516" w:rsidP="00DD7516">
      <w:pPr>
        <w:ind w:left="-709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DEF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FE2D1D" w:rsidRPr="008C2DEF">
        <w:rPr>
          <w:rFonts w:ascii="Times New Roman" w:hAnsi="Times New Roman"/>
          <w:sz w:val="24"/>
          <w:szCs w:val="24"/>
        </w:rPr>
        <w:t>Информатика и ИКТ</w:t>
      </w:r>
      <w:r w:rsidRPr="008C2DEF">
        <w:rPr>
          <w:rFonts w:ascii="Times New Roman" w:hAnsi="Times New Roman"/>
          <w:sz w:val="24"/>
          <w:szCs w:val="24"/>
        </w:rPr>
        <w:t xml:space="preserve"> составлена на основе требований федерального компонента государственного образовательного стандарта среднего (полного) общего образования </w:t>
      </w:r>
      <w:r w:rsidR="00BA28C7" w:rsidRPr="008C2DEF">
        <w:rPr>
          <w:rFonts w:ascii="Times New Roman" w:hAnsi="Times New Roman"/>
          <w:sz w:val="24"/>
          <w:szCs w:val="24"/>
        </w:rPr>
        <w:t>профильного</w:t>
      </w:r>
      <w:r w:rsidRPr="008C2DEF">
        <w:rPr>
          <w:rFonts w:ascii="Times New Roman" w:hAnsi="Times New Roman"/>
          <w:sz w:val="24"/>
          <w:szCs w:val="24"/>
        </w:rPr>
        <w:t xml:space="preserve"> уровня (Приказ Министерства образования Российской Федерации от 5 марта 2004 №1089 (с изменениями на 07 июня 2017 года № 506) с учетом примерной программы по дисциплине </w:t>
      </w:r>
      <w:r w:rsidR="00FE2D1D" w:rsidRPr="008C2DEF">
        <w:rPr>
          <w:rFonts w:ascii="Times New Roman" w:hAnsi="Times New Roman"/>
          <w:sz w:val="24"/>
          <w:szCs w:val="24"/>
        </w:rPr>
        <w:t>Информатика и ИКТ</w:t>
      </w:r>
      <w:r w:rsidRPr="008C2DEF">
        <w:rPr>
          <w:rFonts w:ascii="Times New Roman" w:hAnsi="Times New Roman"/>
          <w:sz w:val="24"/>
          <w:szCs w:val="24"/>
        </w:rPr>
        <w:t xml:space="preserve"> для   специальност</w:t>
      </w:r>
      <w:r w:rsidR="00354D15" w:rsidRPr="008C2DEF">
        <w:rPr>
          <w:rFonts w:ascii="Times New Roman" w:hAnsi="Times New Roman"/>
          <w:sz w:val="24"/>
          <w:szCs w:val="24"/>
        </w:rPr>
        <w:t xml:space="preserve">и </w:t>
      </w:r>
      <w:r w:rsidRPr="008C2DEF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="00354D15" w:rsidRPr="008C2DEF">
        <w:rPr>
          <w:rFonts w:ascii="Times New Roman" w:hAnsi="Times New Roman"/>
          <w:sz w:val="24"/>
          <w:szCs w:val="24"/>
        </w:rPr>
        <w:t xml:space="preserve">: </w:t>
      </w:r>
      <w:r w:rsidRPr="008C2DE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CD30FB" w:rsidRPr="00294939" w:rsidRDefault="00CD30FB" w:rsidP="00CD30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94939">
        <w:rPr>
          <w:rFonts w:ascii="Times New Roman" w:hAnsi="Times New Roman"/>
          <w:b/>
          <w:sz w:val="24"/>
          <w:szCs w:val="24"/>
        </w:rPr>
        <w:t xml:space="preserve">38.02.01 </w:t>
      </w:r>
      <w:r w:rsidRPr="00294939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</w:p>
    <w:p w:rsidR="00DD7516" w:rsidRPr="008C2DEF" w:rsidRDefault="00DD7516" w:rsidP="00DD7516">
      <w:pPr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354D15" w:rsidRPr="008C2DEF" w:rsidRDefault="00354D15" w:rsidP="00354D15">
      <w:pPr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D7516" w:rsidRPr="008C2DEF" w:rsidRDefault="00FE2D1D" w:rsidP="00DD7516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           </w:t>
      </w:r>
      <w:r w:rsidR="00ED0598">
        <w:rPr>
          <w:rFonts w:ascii="Times New Roman" w:hAnsi="Times New Roman"/>
          <w:sz w:val="24"/>
          <w:szCs w:val="24"/>
        </w:rPr>
        <w:t>Год начала подготовки: 201</w:t>
      </w:r>
      <w:r w:rsidR="000F2E38">
        <w:rPr>
          <w:rFonts w:ascii="Times New Roman" w:hAnsi="Times New Roman"/>
          <w:sz w:val="24"/>
          <w:szCs w:val="24"/>
        </w:rPr>
        <w:t>9</w:t>
      </w:r>
    </w:p>
    <w:p w:rsidR="00DD7516" w:rsidRPr="008C2DEF" w:rsidRDefault="00DD7516" w:rsidP="00DD7516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DD7516" w:rsidRPr="008C2DEF" w:rsidRDefault="008D7C5A" w:rsidP="00DD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Составитель</w:t>
      </w:r>
      <w:r w:rsidR="00DD7516" w:rsidRPr="008C2DEF">
        <w:rPr>
          <w:rFonts w:ascii="Times New Roman" w:hAnsi="Times New Roman"/>
          <w:sz w:val="24"/>
          <w:szCs w:val="24"/>
        </w:rPr>
        <w:t xml:space="preserve">: </w:t>
      </w:r>
      <w:r w:rsidR="00ED0598">
        <w:rPr>
          <w:rFonts w:ascii="Times New Roman" w:hAnsi="Times New Roman"/>
          <w:sz w:val="24"/>
          <w:szCs w:val="24"/>
        </w:rPr>
        <w:t>Щепина Ю.Ю</w:t>
      </w:r>
      <w:r w:rsidR="00FE2D1D" w:rsidRPr="008C2DEF">
        <w:rPr>
          <w:rFonts w:ascii="Times New Roman" w:hAnsi="Times New Roman"/>
          <w:sz w:val="24"/>
          <w:szCs w:val="24"/>
        </w:rPr>
        <w:t>.</w:t>
      </w:r>
      <w:r w:rsidRPr="008C2DEF">
        <w:rPr>
          <w:rFonts w:ascii="Times New Roman" w:hAnsi="Times New Roman"/>
          <w:sz w:val="24"/>
          <w:szCs w:val="24"/>
        </w:rPr>
        <w:t>, преподаватель Информатики и ИКТ.</w:t>
      </w:r>
    </w:p>
    <w:p w:rsidR="007A12DA" w:rsidRPr="008C2DEF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4"/>
          <w:szCs w:val="24"/>
        </w:rPr>
      </w:pPr>
    </w:p>
    <w:p w:rsidR="007A12DA" w:rsidRPr="008C2DEF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4"/>
          <w:szCs w:val="24"/>
        </w:rPr>
      </w:pPr>
    </w:p>
    <w:p w:rsidR="007A12DA" w:rsidRPr="008C2DEF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4"/>
          <w:szCs w:val="24"/>
        </w:rPr>
      </w:pPr>
    </w:p>
    <w:p w:rsidR="007A12DA" w:rsidRPr="008C2DEF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4"/>
          <w:szCs w:val="24"/>
        </w:rPr>
      </w:pPr>
    </w:p>
    <w:p w:rsidR="007A12DA" w:rsidRPr="008C2DEF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4"/>
          <w:szCs w:val="24"/>
        </w:rPr>
      </w:pPr>
    </w:p>
    <w:p w:rsidR="00DD7516" w:rsidRPr="008C2DEF" w:rsidRDefault="00DD7516" w:rsidP="007A12DA">
      <w:pPr>
        <w:shd w:val="clear" w:color="auto" w:fill="FFFFFF"/>
        <w:ind w:left="-99"/>
        <w:rPr>
          <w:rFonts w:ascii="Times New Roman" w:hAnsi="Times New Roman"/>
          <w:spacing w:val="-3"/>
          <w:sz w:val="24"/>
          <w:szCs w:val="24"/>
        </w:rPr>
      </w:pPr>
    </w:p>
    <w:p w:rsidR="00DD7516" w:rsidRPr="008C2DEF" w:rsidRDefault="00DD7516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D7516" w:rsidRPr="008C2DEF" w:rsidRDefault="00DD7516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D7516" w:rsidRPr="008C2DEF" w:rsidRDefault="00DD7516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D7516" w:rsidRPr="008C2DEF" w:rsidRDefault="00DD7516" w:rsidP="000574C9">
      <w:pPr>
        <w:shd w:val="clear" w:color="auto" w:fill="FFFFFF"/>
        <w:rPr>
          <w:rFonts w:ascii="Times New Roman" w:hAnsi="Times New Roman"/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8C2DEF" w:rsidRDefault="008C2DEF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F7133" w:rsidRDefault="00DF7133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F7133" w:rsidRDefault="00DF7133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43049F" w:rsidRDefault="0043049F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43049F" w:rsidRDefault="0043049F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43049F" w:rsidRDefault="0043049F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43049F" w:rsidRDefault="0043049F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DF7133" w:rsidRPr="008C2DEF" w:rsidRDefault="00DF7133" w:rsidP="007A12DA">
      <w:pPr>
        <w:shd w:val="clear" w:color="auto" w:fill="FFFFFF"/>
        <w:ind w:left="-99"/>
        <w:rPr>
          <w:rFonts w:ascii="Times New Roman" w:hAnsi="Times New Roman"/>
          <w:spacing w:val="-3"/>
        </w:rPr>
      </w:pPr>
    </w:p>
    <w:p w:rsidR="00E32A02" w:rsidRPr="008C2DEF" w:rsidRDefault="00E32A02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2A02" w:rsidRPr="008C2DEF" w:rsidRDefault="00E32A02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2A02" w:rsidRPr="008C2DEF" w:rsidRDefault="00E32A02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34C5" w:rsidRPr="008C2DEF" w:rsidRDefault="00CE34C5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8C2DEF" w:rsidRDefault="008F78A2" w:rsidP="008F78A2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8C2DEF" w:rsidTr="00595902">
        <w:tc>
          <w:tcPr>
            <w:tcW w:w="5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8C2DEF" w:rsidRDefault="008F78A2" w:rsidP="00595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8C2DEF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A2" w:rsidRPr="008C2DEF" w:rsidTr="00595902">
        <w:tc>
          <w:tcPr>
            <w:tcW w:w="5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8C2DEF" w:rsidRDefault="008F78A2" w:rsidP="00595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A2" w:rsidRPr="008C2DEF" w:rsidTr="00595902">
        <w:tc>
          <w:tcPr>
            <w:tcW w:w="5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8C2DEF" w:rsidRDefault="008F78A2" w:rsidP="00595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A2" w:rsidRPr="008C2DEF" w:rsidTr="00595902">
        <w:tc>
          <w:tcPr>
            <w:tcW w:w="5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8C2DEF" w:rsidRDefault="008F78A2" w:rsidP="00595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8C2DEF" w:rsidRDefault="008F78A2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4C5" w:rsidRPr="008C2DEF" w:rsidRDefault="00CE34C5">
      <w:pPr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br w:type="page"/>
      </w:r>
    </w:p>
    <w:p w:rsidR="00ED54AD" w:rsidRPr="008C2DEF" w:rsidRDefault="00CE34C5" w:rsidP="008C2DE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8C2DE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C2DEF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8C2DEF">
        <w:rPr>
          <w:rFonts w:ascii="Times New Roman" w:hAnsi="Times New Roman"/>
          <w:sz w:val="24"/>
          <w:szCs w:val="24"/>
        </w:rPr>
        <w:t xml:space="preserve"> </w:t>
      </w:r>
    </w:p>
    <w:p w:rsidR="00CE34C5" w:rsidRPr="008C2DEF" w:rsidRDefault="00614507" w:rsidP="008C2D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8C2DEF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32A02" w:rsidRPr="008C2DEF" w:rsidRDefault="005C11FA" w:rsidP="008C2D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E32A02" w:rsidRPr="008C2DEF">
        <w:rPr>
          <w:rFonts w:ascii="Times New Roman" w:hAnsi="Times New Roman"/>
          <w:sz w:val="24"/>
          <w:szCs w:val="24"/>
        </w:rPr>
        <w:t>Информатики и ИКТ</w:t>
      </w:r>
      <w:r w:rsidRPr="008C2DEF">
        <w:rPr>
          <w:rFonts w:ascii="Times New Roman" w:hAnsi="Times New Roman"/>
          <w:sz w:val="24"/>
          <w:szCs w:val="24"/>
        </w:rPr>
        <w:t xml:space="preserve"> является</w:t>
      </w:r>
      <w:r w:rsidR="00EE301F" w:rsidRPr="008C2DEF">
        <w:rPr>
          <w:rFonts w:ascii="Times New Roman" w:hAnsi="Times New Roman"/>
          <w:sz w:val="24"/>
          <w:szCs w:val="24"/>
        </w:rPr>
        <w:t xml:space="preserve"> частью </w:t>
      </w:r>
      <w:r w:rsidRPr="008C2DEF">
        <w:rPr>
          <w:rFonts w:ascii="Times New Roman" w:hAnsi="Times New Roman"/>
          <w:sz w:val="24"/>
          <w:szCs w:val="24"/>
        </w:rPr>
        <w:t>программы подготовки специалистов среднего звена (квалифицированных раб</w:t>
      </w:r>
      <w:r w:rsidR="00E95BD7" w:rsidRPr="008C2DEF">
        <w:rPr>
          <w:rFonts w:ascii="Times New Roman" w:hAnsi="Times New Roman"/>
          <w:sz w:val="24"/>
          <w:szCs w:val="24"/>
        </w:rPr>
        <w:t>оч</w:t>
      </w:r>
      <w:r w:rsidR="00E32A02" w:rsidRPr="008C2DEF">
        <w:rPr>
          <w:rFonts w:ascii="Times New Roman" w:hAnsi="Times New Roman"/>
          <w:sz w:val="24"/>
          <w:szCs w:val="24"/>
        </w:rPr>
        <w:t>их, служащих) по специальностям:</w:t>
      </w:r>
    </w:p>
    <w:p w:rsidR="00CD30FB" w:rsidRPr="00294939" w:rsidRDefault="00CD30FB" w:rsidP="00CD30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94939">
        <w:rPr>
          <w:rFonts w:ascii="Times New Roman" w:hAnsi="Times New Roman"/>
          <w:b/>
          <w:sz w:val="24"/>
          <w:szCs w:val="24"/>
        </w:rPr>
        <w:t xml:space="preserve">38.02.01 </w:t>
      </w:r>
      <w:r w:rsidRPr="00294939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</w:p>
    <w:p w:rsidR="005C11FA" w:rsidRPr="008C2DEF" w:rsidRDefault="005C11FA" w:rsidP="008C2D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4507" w:rsidRPr="008C2DEF" w:rsidRDefault="00F92628" w:rsidP="008C2DE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8C2DEF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C2DEF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8C2DEF">
        <w:rPr>
          <w:rFonts w:ascii="Times New Roman" w:hAnsi="Times New Roman"/>
          <w:b/>
          <w:sz w:val="24"/>
          <w:szCs w:val="24"/>
        </w:rPr>
        <w:t>ПП</w:t>
      </w:r>
      <w:r w:rsidR="00EE301F" w:rsidRPr="008C2DEF">
        <w:rPr>
          <w:rFonts w:ascii="Times New Roman" w:hAnsi="Times New Roman"/>
          <w:b/>
          <w:sz w:val="24"/>
          <w:szCs w:val="24"/>
        </w:rPr>
        <w:t>С</w:t>
      </w:r>
      <w:r w:rsidR="00033CAE" w:rsidRPr="008C2DEF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8C2DEF" w:rsidRDefault="00EE301F" w:rsidP="008C2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Дисциплина </w:t>
      </w:r>
      <w:r w:rsidR="00521D53" w:rsidRPr="008C2DEF">
        <w:rPr>
          <w:rFonts w:ascii="Times New Roman" w:hAnsi="Times New Roman"/>
          <w:sz w:val="24"/>
          <w:szCs w:val="24"/>
        </w:rPr>
        <w:t xml:space="preserve">Информатика и ИКТ </w:t>
      </w:r>
      <w:r w:rsidRPr="008C2DEF">
        <w:rPr>
          <w:rFonts w:ascii="Times New Roman" w:hAnsi="Times New Roman"/>
          <w:sz w:val="24"/>
          <w:szCs w:val="24"/>
        </w:rPr>
        <w:t>относится к профильным дисциплинам общеобразовательного учебного цикла.</w:t>
      </w:r>
    </w:p>
    <w:p w:rsidR="00EE301F" w:rsidRPr="008C2DEF" w:rsidRDefault="00EE301F" w:rsidP="008C2D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2628" w:rsidRPr="008C2DEF" w:rsidRDefault="00060A49" w:rsidP="008C2D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8C2DEF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8C2DEF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C2DEF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8C2DEF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8C2DEF" w:rsidRDefault="00614507" w:rsidP="008C2D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EF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21D53" w:rsidRPr="008C2DEF">
        <w:rPr>
          <w:rFonts w:ascii="Times New Roman" w:hAnsi="Times New Roman" w:cs="Times New Roman"/>
          <w:sz w:val="24"/>
          <w:szCs w:val="24"/>
        </w:rPr>
        <w:t xml:space="preserve">Информатики и ИКТ на </w:t>
      </w:r>
      <w:r w:rsidR="00EE301F" w:rsidRPr="008C2DEF">
        <w:rPr>
          <w:rFonts w:ascii="Times New Roman" w:hAnsi="Times New Roman" w:cs="Times New Roman"/>
          <w:sz w:val="24"/>
          <w:szCs w:val="24"/>
        </w:rPr>
        <w:t>профильном</w:t>
      </w:r>
      <w:r w:rsidRPr="008C2DEF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704C43" w:rsidRPr="008C2DEF" w:rsidRDefault="00704C43" w:rsidP="008C2D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>- освоение и систематизация знаний, относящихся к математическим объектам информатики, построению описаний объектов и процессов, позволяющих осуществлять их компьютерное моделирование, средствам моделирования, информационным процессам в биологических, технологических и социальных с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истемах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</w:t>
      </w:r>
      <w:proofErr w:type="gram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</w:t>
      </w:r>
      <w:proofErr w:type="spellStart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>общепользовательские</w:t>
      </w:r>
      <w:proofErr w:type="spell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нты и настра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ивать их для нужд пользователя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развитие алгоритмического мышления, способностей к формализации,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 системного мышления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кие нормы работы с информацией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В результате изучения информатики и ИКТ на профильном уровне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ученик должен</w:t>
      </w:r>
    </w:p>
    <w:p w:rsidR="00B300A0" w:rsidRPr="008C2DEF" w:rsidRDefault="00704C43" w:rsidP="008C2D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C2DEF">
        <w:rPr>
          <w:rFonts w:ascii="Times New Roman" w:eastAsia="Times New Roman" w:hAnsi="Times New Roman"/>
          <w:b/>
          <w:sz w:val="24"/>
          <w:szCs w:val="24"/>
          <w:lang w:eastAsia="ru-RU"/>
        </w:rPr>
        <w:t>Знать и понимать: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логическую  символику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основные конс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трукции языка программирования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войства алгоритмов и основные алгоритмические конструкции; тезис о полноте формализации понятия 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алгоритма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виды и свойства информационных моделей реальных объектов и процессов, методы и средства компьютерной реа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лизации информационных моделей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общую структуру деятельности по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ю компьютерных моделей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назначение и области использования основных технических средств информационных и коммуникационных технол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огий и информационных ресурсов;</w:t>
      </w:r>
      <w:proofErr w:type="gram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тью передачи информации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базовые принципы организации и функц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ионирования компьютерных сетей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нормы информационной этики и права, информационной безопасности, принципы обеспечен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ия информационной безопасности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способы и средства обеспечения надежного функционирования средств ИКТ</w:t>
      </w:r>
      <w:proofErr w:type="gramStart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="00B50B4B" w:rsidRPr="008C2DEF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B50B4B" w:rsidRPr="008C2DEF">
        <w:rPr>
          <w:rFonts w:ascii="Times New Roman" w:hAnsi="Times New Roman"/>
          <w:b/>
          <w:sz w:val="24"/>
          <w:szCs w:val="24"/>
        </w:rPr>
        <w:t>меть:</w:t>
      </w:r>
      <w:r w:rsidR="003A559E" w:rsidRPr="008C2DEF">
        <w:rPr>
          <w:rFonts w:ascii="Times New Roman" w:hAnsi="Times New Roman"/>
          <w:sz w:val="24"/>
          <w:szCs w:val="24"/>
        </w:rPr>
        <w:t xml:space="preserve"> </w:t>
      </w:r>
    </w:p>
    <w:p w:rsidR="00661B69" w:rsidRPr="008C2DEF" w:rsidRDefault="00B300A0" w:rsidP="008C2D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>- выделять информационный аспект в деятельности человека, информационное взаимодействие в простейших социальных, биолог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ических и технических системах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строить информационные модели объектов, систем и процессов, используя для этого типовые средства (язык программирования, таблицы, графи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ки, диаграммы, формулы и т.п.)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вычислять логическое значение сложного высказывания по известным значе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ниям элементарных высказываний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проводить статистическую обработ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ку данных с помощью компьютера;</w:t>
      </w:r>
      <w:proofErr w:type="gram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результаты, получаемые в ходе мо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делирования реальных процессов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устранять простейшие неисправности, инструктировать пользователей по базов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ым принципам использования ИКТ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оценивать числовые параметры информационных объектов и процессов: объем памяти, необходимый для хранения информации; скорость п</w:t>
      </w:r>
      <w:r w:rsidR="00D52B4C" w:rsidRPr="008C2DEF">
        <w:rPr>
          <w:rFonts w:ascii="Times New Roman" w:eastAsia="Times New Roman" w:hAnsi="Times New Roman"/>
          <w:sz w:val="24"/>
          <w:szCs w:val="24"/>
          <w:lang w:eastAsia="ru-RU"/>
        </w:rPr>
        <w:t>ередачи и обработки информации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  <w:t>- 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</w:t>
      </w:r>
      <w:proofErr w:type="gramEnd"/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  <w:r w:rsidRPr="008C2D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C2DEF">
        <w:rPr>
          <w:rFonts w:ascii="Times New Roman" w:hAnsi="Times New Roman"/>
          <w:sz w:val="24"/>
          <w:szCs w:val="24"/>
        </w:rPr>
        <w:t>- проводить виртуальные эксперименты и самостоятельно создавать простейшие модели в учебных виртуальных лабо</w:t>
      </w:r>
      <w:r w:rsidR="00D52B4C" w:rsidRPr="008C2DEF">
        <w:rPr>
          <w:rFonts w:ascii="Times New Roman" w:hAnsi="Times New Roman"/>
          <w:sz w:val="24"/>
          <w:szCs w:val="24"/>
        </w:rPr>
        <w:t>раториях и моделирующих средах;</w:t>
      </w:r>
      <w:r w:rsidRPr="008C2DEF">
        <w:rPr>
          <w:rFonts w:ascii="Times New Roman" w:hAnsi="Times New Roman"/>
          <w:sz w:val="24"/>
          <w:szCs w:val="24"/>
        </w:rPr>
        <w:br/>
        <w:t>- выполнять требования техники безопасности, гигиены, эргономики и ресурсосбережения при работе со средствами информатизации; обеспечивать надежное функционирование средств ИКТ.</w:t>
      </w:r>
      <w:r w:rsidRPr="008C2DEF">
        <w:rPr>
          <w:rFonts w:ascii="Times New Roman" w:hAnsi="Times New Roman"/>
          <w:sz w:val="24"/>
          <w:szCs w:val="24"/>
        </w:rPr>
        <w:br/>
      </w:r>
      <w:r w:rsidRPr="008C2DEF">
        <w:rPr>
          <w:rFonts w:ascii="Times New Roman" w:hAnsi="Times New Roman"/>
          <w:sz w:val="24"/>
          <w:szCs w:val="24"/>
        </w:rPr>
        <w:br/>
      </w:r>
      <w:r w:rsidRPr="008C2DEF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8C2DEF">
        <w:rPr>
          <w:rFonts w:ascii="Times New Roman" w:hAnsi="Times New Roman"/>
          <w:sz w:val="24"/>
          <w:szCs w:val="24"/>
        </w:rPr>
        <w:br/>
      </w:r>
      <w:r w:rsidRPr="008C2DEF">
        <w:rPr>
          <w:rFonts w:ascii="Times New Roman" w:hAnsi="Times New Roman"/>
          <w:sz w:val="24"/>
          <w:szCs w:val="24"/>
        </w:rPr>
        <w:br/>
        <w:t xml:space="preserve">- поиска и отбора информации, в частности, связанной с личными познавательными интересами, самообразованием </w:t>
      </w:r>
      <w:r w:rsidR="00D52B4C" w:rsidRPr="008C2DEF">
        <w:rPr>
          <w:rFonts w:ascii="Times New Roman" w:hAnsi="Times New Roman"/>
          <w:sz w:val="24"/>
          <w:szCs w:val="24"/>
        </w:rPr>
        <w:t>и профессиональной ориентацией;</w:t>
      </w:r>
      <w:r w:rsidRPr="008C2DEF">
        <w:rPr>
          <w:rFonts w:ascii="Times New Roman" w:hAnsi="Times New Roman"/>
          <w:sz w:val="24"/>
          <w:szCs w:val="24"/>
        </w:rPr>
        <w:br/>
        <w:t>- представления информации в виде мультимедиа объектов с системой ссылок (например, для размещения в сети); создания собственных баз данн</w:t>
      </w:r>
      <w:r w:rsidR="00D52B4C" w:rsidRPr="008C2DEF">
        <w:rPr>
          <w:rFonts w:ascii="Times New Roman" w:hAnsi="Times New Roman"/>
          <w:sz w:val="24"/>
          <w:szCs w:val="24"/>
        </w:rPr>
        <w:t xml:space="preserve">ых, цифровых архивов, </w:t>
      </w:r>
      <w:proofErr w:type="spellStart"/>
      <w:r w:rsidR="00D52B4C" w:rsidRPr="008C2DEF">
        <w:rPr>
          <w:rFonts w:ascii="Times New Roman" w:hAnsi="Times New Roman"/>
          <w:sz w:val="24"/>
          <w:szCs w:val="24"/>
        </w:rPr>
        <w:t>медиатек</w:t>
      </w:r>
      <w:proofErr w:type="spellEnd"/>
      <w:r w:rsidR="00D52B4C" w:rsidRPr="008C2DEF">
        <w:rPr>
          <w:rFonts w:ascii="Times New Roman" w:hAnsi="Times New Roman"/>
          <w:sz w:val="24"/>
          <w:szCs w:val="24"/>
        </w:rPr>
        <w:t>;</w:t>
      </w:r>
      <w:r w:rsidRPr="008C2DEF">
        <w:rPr>
          <w:rFonts w:ascii="Times New Roman" w:hAnsi="Times New Roman"/>
          <w:sz w:val="24"/>
          <w:szCs w:val="24"/>
        </w:rPr>
        <w:br/>
        <w:t>- подготовки и проведения выступления, участия в коллективном обсуждении, фиксации его хода и результатов;</w:t>
      </w:r>
      <w:r w:rsidRPr="008C2DEF">
        <w:rPr>
          <w:rFonts w:ascii="Times New Roman" w:hAnsi="Times New Roman"/>
          <w:sz w:val="24"/>
          <w:szCs w:val="24"/>
        </w:rPr>
        <w:br/>
      </w:r>
      <w:r w:rsidRPr="008C2DEF">
        <w:rPr>
          <w:rFonts w:ascii="Times New Roman" w:hAnsi="Times New Roman"/>
          <w:sz w:val="24"/>
          <w:szCs w:val="24"/>
        </w:rPr>
        <w:br/>
        <w:t>- личного и коллективного общения с использованием современных программных и а</w:t>
      </w:r>
      <w:r w:rsidR="00CF51E5" w:rsidRPr="008C2DEF">
        <w:rPr>
          <w:rFonts w:ascii="Times New Roman" w:hAnsi="Times New Roman"/>
          <w:sz w:val="24"/>
          <w:szCs w:val="24"/>
        </w:rPr>
        <w:t>ппаратных средств коммуникаций;</w:t>
      </w:r>
      <w:r w:rsidRPr="008C2DEF">
        <w:rPr>
          <w:rFonts w:ascii="Times New Roman" w:hAnsi="Times New Roman"/>
          <w:sz w:val="24"/>
          <w:szCs w:val="24"/>
        </w:rPr>
        <w:br/>
        <w:t>- соблюдения требований информационной безопасности</w:t>
      </w:r>
      <w:r w:rsidR="00CF51E5" w:rsidRPr="008C2DEF">
        <w:rPr>
          <w:rFonts w:ascii="Times New Roman" w:hAnsi="Times New Roman"/>
          <w:sz w:val="24"/>
          <w:szCs w:val="24"/>
        </w:rPr>
        <w:t>, информационной этики и права;</w:t>
      </w:r>
      <w:r w:rsidRPr="008C2DEF">
        <w:rPr>
          <w:rFonts w:ascii="Times New Roman" w:hAnsi="Times New Roman"/>
          <w:sz w:val="24"/>
          <w:szCs w:val="24"/>
        </w:rPr>
        <w:br/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144724" w:rsidRDefault="00144724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724" w:rsidRDefault="00144724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8C2DEF" w:rsidRDefault="00E268D0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8C2DEF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8C2DEF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8C2DEF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8C2DEF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8C2DEF" w:rsidRDefault="00B50B4B" w:rsidP="00E17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8C2DE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C2DEF">
        <w:rPr>
          <w:rFonts w:ascii="Times New Roman" w:hAnsi="Times New Roman"/>
          <w:sz w:val="24"/>
          <w:szCs w:val="24"/>
        </w:rPr>
        <w:t xml:space="preserve"> </w:t>
      </w:r>
      <w:r w:rsidR="00144724">
        <w:rPr>
          <w:rFonts w:ascii="Times New Roman" w:hAnsi="Times New Roman"/>
          <w:sz w:val="24"/>
          <w:szCs w:val="24"/>
        </w:rPr>
        <w:t>95</w:t>
      </w:r>
      <w:r w:rsidR="00CE309E" w:rsidRPr="008C2DEF">
        <w:rPr>
          <w:rFonts w:ascii="Times New Roman" w:hAnsi="Times New Roman"/>
          <w:sz w:val="24"/>
          <w:szCs w:val="24"/>
        </w:rPr>
        <w:t xml:space="preserve"> час</w:t>
      </w:r>
      <w:r w:rsidR="00F522CE">
        <w:rPr>
          <w:rFonts w:ascii="Times New Roman" w:hAnsi="Times New Roman"/>
          <w:sz w:val="24"/>
          <w:szCs w:val="24"/>
        </w:rPr>
        <w:t>ов</w:t>
      </w:r>
      <w:r w:rsidR="009005B2">
        <w:rPr>
          <w:rFonts w:ascii="Times New Roman" w:hAnsi="Times New Roman"/>
          <w:sz w:val="24"/>
          <w:szCs w:val="24"/>
        </w:rPr>
        <w:t>.</w:t>
      </w:r>
    </w:p>
    <w:p w:rsidR="00CE34C5" w:rsidRPr="008C2DEF" w:rsidRDefault="00CE34C5" w:rsidP="00E172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34C5" w:rsidRPr="008C2DEF" w:rsidRDefault="00484369" w:rsidP="00E172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8C2DEF">
        <w:rPr>
          <w:rFonts w:ascii="Times New Roman" w:hAnsi="Times New Roman"/>
          <w:b/>
          <w:sz w:val="24"/>
          <w:szCs w:val="24"/>
        </w:rPr>
        <w:t>Стру</w:t>
      </w:r>
      <w:r w:rsidRPr="008C2DEF">
        <w:rPr>
          <w:rFonts w:ascii="Times New Roman" w:hAnsi="Times New Roman"/>
          <w:b/>
          <w:sz w:val="24"/>
          <w:szCs w:val="24"/>
        </w:rPr>
        <w:t>к</w:t>
      </w:r>
      <w:r w:rsidR="00CE309E" w:rsidRPr="008C2DEF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8C2DEF" w:rsidRDefault="00484369" w:rsidP="00E172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2.1</w:t>
      </w:r>
      <w:r w:rsidR="00CE309E" w:rsidRPr="008C2DEF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8C2DEF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8C2DEF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BC07D1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B6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BC07D1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09E" w:rsidRPr="008C2DEF" w:rsidTr="00734BBF">
        <w:tc>
          <w:tcPr>
            <w:tcW w:w="8613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2DEF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2612B" w:rsidRPr="008C2D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ющегося</w:t>
            </w:r>
            <w:proofErr w:type="gramEnd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CE309E" w:rsidRPr="008C2DEF" w:rsidRDefault="00CE309E" w:rsidP="0073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B" w:rsidRPr="008C2DEF" w:rsidTr="00734BBF">
        <w:tc>
          <w:tcPr>
            <w:tcW w:w="9853" w:type="dxa"/>
            <w:gridSpan w:val="2"/>
            <w:shd w:val="clear" w:color="auto" w:fill="auto"/>
          </w:tcPr>
          <w:p w:rsidR="00484369" w:rsidRPr="008C2DEF" w:rsidRDefault="00C2612B" w:rsidP="000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8C2DEF">
              <w:rPr>
                <w:rFonts w:ascii="Times New Roman" w:hAnsi="Times New Roman"/>
                <w:sz w:val="24"/>
                <w:szCs w:val="24"/>
              </w:rPr>
              <w:t xml:space="preserve"> (указать: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661B69" w:rsidRPr="008C2DEF">
              <w:rPr>
                <w:rFonts w:ascii="Times New Roman" w:hAnsi="Times New Roman"/>
                <w:sz w:val="24"/>
                <w:szCs w:val="24"/>
              </w:rPr>
              <w:t>, диф</w:t>
            </w:r>
            <w:r w:rsidR="000F5390" w:rsidRPr="008C2DEF">
              <w:rPr>
                <w:rFonts w:ascii="Times New Roman" w:hAnsi="Times New Roman"/>
                <w:sz w:val="24"/>
                <w:szCs w:val="24"/>
              </w:rPr>
              <w:t>ференцированный</w:t>
            </w:r>
            <w:r w:rsidR="00661B69" w:rsidRPr="008C2DEF">
              <w:rPr>
                <w:rFonts w:ascii="Times New Roman" w:hAnsi="Times New Roman"/>
                <w:sz w:val="24"/>
                <w:szCs w:val="24"/>
              </w:rPr>
              <w:t xml:space="preserve"> зачет, </w:t>
            </w:r>
            <w:r w:rsidR="00E268D0"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369" w:rsidRPr="008C2DEF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661B69" w:rsidRPr="008C2D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34BBF" w:rsidRPr="008C2DEF" w:rsidRDefault="00734BBF">
      <w:pPr>
        <w:rPr>
          <w:rFonts w:ascii="Times New Roman" w:hAnsi="Times New Roman"/>
          <w:sz w:val="24"/>
          <w:szCs w:val="24"/>
        </w:rPr>
        <w:sectPr w:rsidR="00734BBF" w:rsidRPr="008C2DEF" w:rsidSect="00922EC1">
          <w:foot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993607" w:rsidRPr="008C2DEF" w:rsidRDefault="008D40D1" w:rsidP="00E172F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8C2DEF">
        <w:rPr>
          <w:rFonts w:ascii="Times New Roman" w:hAnsi="Times New Roman"/>
          <w:b/>
          <w:sz w:val="24"/>
          <w:szCs w:val="24"/>
        </w:rPr>
        <w:t>Т</w:t>
      </w:r>
      <w:r w:rsidR="00CC1FD7" w:rsidRPr="008C2DEF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8681"/>
        <w:gridCol w:w="1150"/>
        <w:gridCol w:w="3244"/>
      </w:tblGrid>
      <w:tr w:rsidR="00DD0519" w:rsidRPr="008C2DEF" w:rsidTr="002E1715">
        <w:tc>
          <w:tcPr>
            <w:tcW w:w="2484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8C2DEF" w:rsidTr="002E1715">
        <w:tc>
          <w:tcPr>
            <w:tcW w:w="2484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8C2DEF" w:rsidTr="002E1715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DD0519" w:rsidRPr="008C2DEF" w:rsidRDefault="00DD0519" w:rsidP="0098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80E" w:rsidRPr="008C2DEF" w:rsidRDefault="0055080E" w:rsidP="0098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  <w:p w:rsidR="0055080E" w:rsidRPr="008C2DEF" w:rsidRDefault="0055080E" w:rsidP="0098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8681" w:type="dxa"/>
            <w:shd w:val="clear" w:color="auto" w:fill="auto"/>
          </w:tcPr>
          <w:p w:rsidR="00DD0519" w:rsidRPr="008C2DEF" w:rsidRDefault="00DD0519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8C2DEF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</w:tr>
      <w:tr w:rsidR="00DD0519" w:rsidRPr="008C2DEF" w:rsidTr="002E1715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 w:val="restart"/>
            <w:shd w:val="clear" w:color="auto" w:fill="auto"/>
          </w:tcPr>
          <w:p w:rsidR="00DD0519" w:rsidRPr="008C2DEF" w:rsidRDefault="0055080E" w:rsidP="002E4B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информатики и </w:t>
            </w:r>
            <w:proofErr w:type="gramStart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Виды профессиональной информационной деятельности человека, используемые инструменты (технические средства и информационные ресурсы). Профессии, связанные с построением математических и компьютерных моделей, программированием, обеспечением информационной </w:t>
            </w:r>
            <w:r w:rsidR="00DD0519"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деятельности индивидуумов и организации. Роль информации в современном обществе и его структурах:</w:t>
            </w:r>
            <w:r w:rsidR="007B0205"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экономической, социальной, культурной, образовательной. Информационные ресурсы и каналы государства, общества, организации, их структура. Экономика информационной сферы. Стоимостные характеристики информационной деятельности.</w:t>
            </w:r>
          </w:p>
        </w:tc>
        <w:tc>
          <w:tcPr>
            <w:tcW w:w="1150" w:type="dxa"/>
            <w:vMerge w:val="restart"/>
          </w:tcPr>
          <w:p w:rsidR="00DD0519" w:rsidRPr="008C2DEF" w:rsidRDefault="003B3E0A" w:rsidP="002E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DD0519" w:rsidRPr="008C2DEF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="00DD0519"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C2DEF" w:rsidTr="002E1715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shd w:val="clear" w:color="auto" w:fill="auto"/>
          </w:tcPr>
          <w:p w:rsidR="00DD0519" w:rsidRPr="008C2DEF" w:rsidRDefault="00DD0519" w:rsidP="00361F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C2DEF" w:rsidTr="002E1715">
        <w:trPr>
          <w:trHeight w:val="276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shd w:val="clear" w:color="auto" w:fill="auto"/>
          </w:tcPr>
          <w:p w:rsidR="00DD0519" w:rsidRPr="008C2DEF" w:rsidRDefault="00DD0519" w:rsidP="00361F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C2DEF" w:rsidTr="002E1715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745B5E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45B5E">
              <w:rPr>
                <w:rFonts w:ascii="Times New Roman" w:hAnsi="Times New Roman"/>
                <w:b/>
                <w:i/>
                <w:szCs w:val="24"/>
              </w:rPr>
              <w:t>8</w:t>
            </w:r>
          </w:p>
        </w:tc>
      </w:tr>
      <w:tr w:rsidR="00DD0519" w:rsidRPr="008C2DEF" w:rsidTr="002E1715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7B0205" w:rsidRPr="00356C06" w:rsidRDefault="00DD0519" w:rsidP="007B0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.</w:t>
            </w:r>
            <w:r w:rsidR="007B0205" w:rsidRPr="008C2DEF">
              <w:rPr>
                <w:rFonts w:ascii="Times New Roman" w:hAnsi="Times New Roman"/>
                <w:sz w:val="24"/>
                <w:szCs w:val="24"/>
              </w:rPr>
              <w:t xml:space="preserve">Роль информационной деятельности в современном обществе </w:t>
            </w:r>
          </w:p>
        </w:tc>
        <w:tc>
          <w:tcPr>
            <w:tcW w:w="3244" w:type="dxa"/>
            <w:shd w:val="clear" w:color="auto" w:fill="auto"/>
          </w:tcPr>
          <w:p w:rsidR="00DD0519" w:rsidRPr="008C2DEF" w:rsidRDefault="007B0205" w:rsidP="00361F7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C2DEF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DD0519" w:rsidRPr="008C2DEF" w:rsidTr="002E1715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DD0519" w:rsidRPr="00356C06" w:rsidRDefault="00DD0519" w:rsidP="007B0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  <w:r w:rsidR="007B0205" w:rsidRPr="008C2DEF">
              <w:rPr>
                <w:rFonts w:ascii="Times New Roman" w:hAnsi="Times New Roman"/>
                <w:sz w:val="24"/>
                <w:szCs w:val="24"/>
              </w:rPr>
              <w:t xml:space="preserve">.Информационное общество </w:t>
            </w:r>
          </w:p>
        </w:tc>
        <w:tc>
          <w:tcPr>
            <w:tcW w:w="3244" w:type="dxa"/>
            <w:shd w:val="clear" w:color="auto" w:fill="auto"/>
          </w:tcPr>
          <w:p w:rsidR="00DD0519" w:rsidRPr="008C2DEF" w:rsidRDefault="007B020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B21" w:rsidRPr="008C2DEF" w:rsidTr="002E1715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666B21" w:rsidRPr="008C2DEF" w:rsidRDefault="00666B21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666B21" w:rsidRPr="008C2DEF" w:rsidRDefault="00666B21" w:rsidP="007B0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тория развития вычислительной техники</w:t>
            </w:r>
          </w:p>
        </w:tc>
        <w:tc>
          <w:tcPr>
            <w:tcW w:w="3244" w:type="dxa"/>
            <w:shd w:val="clear" w:color="auto" w:fill="auto"/>
          </w:tcPr>
          <w:p w:rsidR="00666B21" w:rsidRPr="008C2DEF" w:rsidRDefault="00666B21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B21" w:rsidRPr="008C2DEF" w:rsidTr="002E1715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666B21" w:rsidRPr="008C2DEF" w:rsidRDefault="00666B21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666B21" w:rsidRDefault="00666B21" w:rsidP="007B0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B07E5">
              <w:rPr>
                <w:rFonts w:ascii="Times New Roman" w:hAnsi="Times New Roman"/>
                <w:sz w:val="24"/>
                <w:szCs w:val="24"/>
              </w:rPr>
              <w:t>П</w:t>
            </w:r>
            <w:r w:rsidR="00930B81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  <w:r w:rsidR="00EB07E5">
              <w:rPr>
                <w:rFonts w:ascii="Times New Roman" w:hAnsi="Times New Roman"/>
                <w:sz w:val="24"/>
                <w:szCs w:val="24"/>
              </w:rPr>
              <w:t xml:space="preserve"> №1.Информационное общество в России.</w:t>
            </w:r>
          </w:p>
        </w:tc>
        <w:tc>
          <w:tcPr>
            <w:tcW w:w="3244" w:type="dxa"/>
            <w:shd w:val="clear" w:color="auto" w:fill="auto"/>
          </w:tcPr>
          <w:p w:rsidR="00666B21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C2DEF" w:rsidTr="002E1715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98732F" w:rsidRPr="008C2DEF" w:rsidRDefault="007B0205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Информационное общество в России (сообщение)</w:t>
            </w:r>
          </w:p>
          <w:p w:rsidR="007B0205" w:rsidRPr="008C2DEF" w:rsidRDefault="007B0205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Информационные ресурсы России (конспект)</w:t>
            </w:r>
          </w:p>
          <w:p w:rsidR="007B0205" w:rsidRPr="008C2DEF" w:rsidRDefault="007B0205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.Закон РФ «Об информации, информационных технологиях и о защите информации» (выписка определении)</w:t>
            </w:r>
          </w:p>
          <w:p w:rsidR="00DD0519" w:rsidRPr="008C2DEF" w:rsidRDefault="00DD0519" w:rsidP="003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8C2DEF" w:rsidRDefault="007B0205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C2DEF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</w:tr>
      <w:tr w:rsidR="00DD0519" w:rsidRPr="008C2DEF" w:rsidTr="002E1715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C2DEF" w:rsidRDefault="00052ADA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681" w:type="dxa"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8C2DEF" w:rsidRDefault="00745B5E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B49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0519" w:rsidRPr="008C2DEF" w:rsidTr="002E1715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</w:tcPr>
          <w:p w:rsidR="00DD0519" w:rsidRPr="008C2DEF" w:rsidRDefault="00052ADA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Виды информационных процессов. Процесс передачи информации. Сигнал, кодирование, декодирование, искажение информации. Дискретное (цифровое) представление текстовой, графической, звуковой информации и видеоинформации. Скорость передачи информации. ВОСПРИЯТИЕ, ЗАПОМИНАНИЕ И ОБРАБОТКА ИНФОРМАЦИИ ЧЕЛОВЕКОМ, ПРЕДЕЛЫ 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ИТЕЛЬНОСТИ И РАЗРЕШАЮЩЕЙ СПОСОБНОСТИ ОРГАНОВ ЧУВСТВ.</w:t>
            </w:r>
          </w:p>
          <w:p w:rsidR="00052ADA" w:rsidRPr="008C2DEF" w:rsidRDefault="00052ADA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105624" w:rsidRPr="008C2DEF" w:rsidRDefault="00052ADA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Логика и алгоритмы. Высказывания, логические операции, кванторы, истинность высказывания. </w:t>
            </w:r>
            <w:r w:rsidR="00105624" w:rsidRPr="008C2DEF">
              <w:rPr>
                <w:rFonts w:ascii="Times New Roman" w:hAnsi="Times New Roman" w:cs="Times New Roman"/>
                <w:sz w:val="24"/>
                <w:szCs w:val="24"/>
              </w:rPr>
              <w:t>Цепочки (конечные последовательности)</w:t>
            </w:r>
            <w:proofErr w:type="gramStart"/>
            <w:r w:rsidR="00105624" w:rsidRPr="008C2DE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105624"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еревья, графы, матрицы(массивы), псевдослучайные последовательности. Индуктивное определение объектов. Вычисляемые функции, полнота формализации понятия вычислимости, универсальная вычислимая функция; диагональное доказательство </w:t>
            </w:r>
            <w:proofErr w:type="spellStart"/>
            <w:r w:rsidR="00105624" w:rsidRPr="008C2DEF">
              <w:rPr>
                <w:rFonts w:ascii="Times New Roman" w:hAnsi="Times New Roman" w:cs="Times New Roman"/>
                <w:sz w:val="24"/>
                <w:szCs w:val="24"/>
              </w:rPr>
              <w:t>несуществования</w:t>
            </w:r>
            <w:proofErr w:type="spellEnd"/>
            <w:r w:rsidR="00105624" w:rsidRPr="008C2DEF">
              <w:rPr>
                <w:rFonts w:ascii="Times New Roman" w:hAnsi="Times New Roman" w:cs="Times New Roman"/>
                <w:sz w:val="24"/>
                <w:szCs w:val="24"/>
              </w:rPr>
              <w:t>. Выигрышные стратегии. Сложность вычисления; Проблема перебора.  Задание вычислимой функции системой уравнений. Сложность описания. Кодирование с исправлением ошибок. Сортировка.</w:t>
            </w:r>
          </w:p>
          <w:p w:rsidR="00052ADA" w:rsidRPr="008C2DEF" w:rsidRDefault="00105624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алгоритмов. Формализация понятия алгоритма. Вычислимость. Эквивалентность алгоритмических моделей. Построение алгоритмов и практические вычисления. Системы, компоненты, состояние и взаимодействие компонентов. Информационное взаимодействие в системе, управление, обратная связь. Модель в деятельности человека. Описание (информационная модель) реального объекта и процесса, соответствие  описания объекту и целям описания. Схемы, таблицы, графики, формулы как описания. </w:t>
            </w:r>
            <w:r w:rsidR="006C38C3"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исания (информационной модели) в процессе общения, практической деятельности, исследования. </w:t>
            </w:r>
          </w:p>
          <w:p w:rsidR="006C38C3" w:rsidRPr="008C2DEF" w:rsidRDefault="006C38C3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. Типы данных.</w:t>
            </w:r>
          </w:p>
          <w:p w:rsidR="006C38C3" w:rsidRPr="008C2DEF" w:rsidRDefault="006C38C3" w:rsidP="00361F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Основные конструкции языка программирования. Система программирования. Основные этапы разработки программ. Разбиение задачи на подзадачи.</w:t>
            </w:r>
            <w:r w:rsidRPr="008C2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DD0519" w:rsidRPr="008C2DEF" w:rsidRDefault="003B3E0A" w:rsidP="002E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, </w:t>
            </w:r>
            <w:r w:rsidR="00DD0519" w:rsidRPr="008C2DEF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="00DD0519"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8C2DEF" w:rsidRDefault="00DD0519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8C2DEF" w:rsidRDefault="00FB496A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F79D2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4F79D2" w:rsidRPr="008C2DEF" w:rsidRDefault="00356C06" w:rsidP="002E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38C3" w:rsidRPr="008C2DEF">
              <w:rPr>
                <w:rFonts w:ascii="Times New Roman" w:hAnsi="Times New Roman"/>
                <w:sz w:val="24"/>
                <w:szCs w:val="24"/>
              </w:rPr>
              <w:t>. Понятие информации. Измерение информации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4F79D2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38C3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3244" w:type="dxa"/>
            <w:shd w:val="clear" w:color="auto" w:fill="auto"/>
          </w:tcPr>
          <w:p w:rsidR="004F79D2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6C38C3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38C3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3244" w:type="dxa"/>
            <w:shd w:val="clear" w:color="auto" w:fill="auto"/>
          </w:tcPr>
          <w:p w:rsidR="004F79D2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70270" w:rsidRPr="008C2D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редставление чисел в памяти ПК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70270" w:rsidRPr="008C2D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70270" w:rsidRPr="008C2D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еревод из одной системы счисления в другую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70270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Алгебра логики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70270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70270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онятие "алгоритм". Виды и свойства алгоритмов.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8C2DEF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70270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остроение блок-схем алгоритмов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666B21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70270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 xml:space="preserve">Основные конструкции языка программирования </w:t>
            </w:r>
            <w:proofErr w:type="spellStart"/>
            <w:r w:rsidR="00666B21">
              <w:rPr>
                <w:rFonts w:ascii="Times New Roman" w:hAnsi="Times New Roman"/>
                <w:sz w:val="24"/>
                <w:szCs w:val="24"/>
                <w:lang w:val="en-US"/>
              </w:rPr>
              <w:t>Paskal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270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70270" w:rsidRPr="008C2DEF" w:rsidRDefault="00E70270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70270" w:rsidRPr="00666B21" w:rsidRDefault="00356C06" w:rsidP="0066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B7314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666B21">
              <w:rPr>
                <w:rFonts w:ascii="Times New Roman" w:hAnsi="Times New Roman"/>
                <w:sz w:val="24"/>
                <w:szCs w:val="24"/>
              </w:rPr>
              <w:t>Программная реализация линейных, разветвленных, циклических алгоритмов.</w:t>
            </w:r>
          </w:p>
        </w:tc>
        <w:tc>
          <w:tcPr>
            <w:tcW w:w="3244" w:type="dxa"/>
            <w:shd w:val="clear" w:color="auto" w:fill="auto"/>
          </w:tcPr>
          <w:p w:rsidR="00E70270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7E5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B07E5" w:rsidRPr="008C2DEF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B07E5" w:rsidRPr="00EB07E5" w:rsidRDefault="00356C06" w:rsidP="00EB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0B81">
              <w:rPr>
                <w:rFonts w:ascii="Times New Roman" w:hAnsi="Times New Roman"/>
                <w:sz w:val="24"/>
                <w:szCs w:val="24"/>
              </w:rPr>
              <w:t>.Практическая работа №2</w:t>
            </w:r>
            <w:r w:rsidR="00EB07E5">
              <w:rPr>
                <w:rFonts w:ascii="Times New Roman" w:hAnsi="Times New Roman"/>
                <w:sz w:val="24"/>
                <w:szCs w:val="24"/>
              </w:rPr>
              <w:t xml:space="preserve">. Введение в язык программирования </w:t>
            </w:r>
            <w:proofErr w:type="spellStart"/>
            <w:r w:rsidR="00EB07E5">
              <w:rPr>
                <w:rFonts w:ascii="Times New Roman" w:hAnsi="Times New Roman"/>
                <w:sz w:val="24"/>
                <w:szCs w:val="24"/>
                <w:lang w:val="en-US"/>
              </w:rPr>
              <w:t>Paskal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EB07E5" w:rsidRPr="008C2DEF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7E5" w:rsidRPr="008C2DEF" w:rsidTr="002E1715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EB07E5" w:rsidRPr="008C2DEF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B07E5" w:rsidRPr="00EB07E5" w:rsidRDefault="00356C06" w:rsidP="00EB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B07E5" w:rsidRPr="00EB0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0B81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="00EB07E5"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  <w:proofErr w:type="spellStart"/>
            <w:r w:rsidR="00EB07E5">
              <w:rPr>
                <w:rFonts w:ascii="Times New Roman" w:hAnsi="Times New Roman"/>
                <w:sz w:val="24"/>
                <w:szCs w:val="24"/>
                <w:lang w:val="en-US"/>
              </w:rPr>
              <w:t>Paskal</w:t>
            </w:r>
            <w:proofErr w:type="spellEnd"/>
            <w:r w:rsidR="00EB07E5" w:rsidRPr="00EB0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07E5">
              <w:rPr>
                <w:rFonts w:ascii="Times New Roman" w:hAnsi="Times New Roman"/>
                <w:sz w:val="24"/>
                <w:szCs w:val="24"/>
              </w:rPr>
              <w:t>Виды алгоритмов.</w:t>
            </w:r>
          </w:p>
        </w:tc>
        <w:tc>
          <w:tcPr>
            <w:tcW w:w="3244" w:type="dxa"/>
            <w:shd w:val="clear" w:color="auto" w:fill="auto"/>
          </w:tcPr>
          <w:p w:rsidR="00EB07E5" w:rsidRPr="008C2DEF" w:rsidRDefault="00EB07E5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C2DEF" w:rsidTr="002E1715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4F79D2" w:rsidRPr="008C2DEF" w:rsidRDefault="004F79D2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8C2DEF" w:rsidRDefault="00EF382F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.Единицы измерения информации (перевод единиц измерения)</w:t>
            </w:r>
          </w:p>
          <w:p w:rsidR="00EF382F" w:rsidRPr="008C2DEF" w:rsidRDefault="00EF382F" w:rsidP="003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Двоичная арифметика (домашняя контрольная работа)</w:t>
            </w:r>
          </w:p>
          <w:p w:rsidR="00EF382F" w:rsidRPr="008C2DEF" w:rsidRDefault="00EF382F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.Системы счисления (домашняя контрольная работа)</w:t>
            </w:r>
          </w:p>
          <w:p w:rsidR="00EF382F" w:rsidRPr="008C2DEF" w:rsidRDefault="00EF382F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4.Объем текстовой информаци</w:t>
            </w:r>
            <w:proofErr w:type="gramStart"/>
            <w:r w:rsidRPr="008C2DE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C2DEF">
              <w:rPr>
                <w:rFonts w:ascii="Times New Roman" w:hAnsi="Times New Roman"/>
                <w:sz w:val="24"/>
                <w:szCs w:val="24"/>
              </w:rPr>
              <w:t>решение задач)</w:t>
            </w:r>
          </w:p>
          <w:p w:rsidR="00EF382F" w:rsidRPr="008C2DEF" w:rsidRDefault="00EF382F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5. Кодирование информации (решение задач)</w:t>
            </w:r>
          </w:p>
          <w:p w:rsidR="00EF382F" w:rsidRPr="008C2DEF" w:rsidRDefault="00EF382F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6.Элементы блок-схем (таблица)</w:t>
            </w:r>
          </w:p>
          <w:p w:rsidR="001E5A75" w:rsidRPr="008C2DEF" w:rsidRDefault="001E5A75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7.Блок-схема (построение блок-схемы для алгоритма)</w:t>
            </w:r>
          </w:p>
          <w:p w:rsidR="001E5A75" w:rsidRPr="008C2DEF" w:rsidRDefault="001E5A75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8.Принципы работы ПК (тестирование)</w:t>
            </w:r>
          </w:p>
          <w:p w:rsidR="001E5A75" w:rsidRPr="008C2DEF" w:rsidRDefault="001E5A75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9.Разбиение задачи на подзадачи (сообщение)</w:t>
            </w:r>
          </w:p>
          <w:p w:rsidR="001E5A75" w:rsidRPr="008C2DEF" w:rsidRDefault="001E5A75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0.Среда программирования (перевод арифметических выражений на язык программирования)</w:t>
            </w:r>
          </w:p>
          <w:p w:rsidR="001E5A75" w:rsidRPr="008C2DEF" w:rsidRDefault="0080347E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1.Линейные программы (домашняя контрольная работа)</w:t>
            </w:r>
          </w:p>
          <w:p w:rsidR="0080347E" w:rsidRPr="008C2DEF" w:rsidRDefault="0080347E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2.Разветвляющиеся программы  (домашняя контрольная работа)</w:t>
            </w:r>
          </w:p>
          <w:p w:rsidR="0080347E" w:rsidRPr="008C2DEF" w:rsidRDefault="0080347E" w:rsidP="00EF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3.Циклические программы (домашняя контрольная работа)</w:t>
            </w:r>
          </w:p>
          <w:p w:rsidR="00EF382F" w:rsidRPr="008C2DEF" w:rsidRDefault="00EF382F" w:rsidP="003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</w:tcPr>
          <w:p w:rsidR="004F79D2" w:rsidRPr="008C2DEF" w:rsidRDefault="003F6227" w:rsidP="003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5C56C2" w:rsidRPr="008C2DEF" w:rsidRDefault="005C56C2" w:rsidP="001B7C8C">
      <w:pPr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8681"/>
        <w:gridCol w:w="1150"/>
        <w:gridCol w:w="3244"/>
      </w:tblGrid>
      <w:tr w:rsidR="005C56C2" w:rsidRPr="008C2DEF" w:rsidTr="00630AA0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B7C8C" w:rsidRPr="008C2D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C56C2" w:rsidRPr="008C2DEF" w:rsidRDefault="001B7C8C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редства ИКТ</w:t>
            </w:r>
          </w:p>
        </w:tc>
        <w:tc>
          <w:tcPr>
            <w:tcW w:w="8681" w:type="dxa"/>
            <w:shd w:val="clear" w:color="auto" w:fill="auto"/>
          </w:tcPr>
          <w:p w:rsidR="005C56C2" w:rsidRPr="008C2DEF" w:rsidRDefault="005C56C2" w:rsidP="00630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5C56C2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49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C56C2" w:rsidRPr="008C2DEF" w:rsidTr="00630AA0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 w:val="restart"/>
            <w:shd w:val="clear" w:color="auto" w:fill="auto"/>
          </w:tcPr>
          <w:p w:rsidR="00C87D17" w:rsidRPr="008C2DEF" w:rsidRDefault="00C87D17" w:rsidP="00C87D17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Архитектура ПК и компьютерных сетей. Программная и аппаратная организация компьютеров и компьютерных систем. Оценка числовых параметров информационных объектов и процессов, характерных для выбранной области деятельности.</w:t>
            </w:r>
          </w:p>
          <w:p w:rsidR="00C87D17" w:rsidRPr="008C2DEF" w:rsidRDefault="00C87D17" w:rsidP="00C87D17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Виды программного обеспечения. Операционные системы. Понятие о системном администрировании.</w:t>
            </w:r>
          </w:p>
          <w:p w:rsidR="00C87D17" w:rsidRPr="008C2DEF" w:rsidRDefault="00C87D17" w:rsidP="00C87D17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Типичные неисправности и трудности в использовании ИКТ. Комплектация компьютерного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 в соответствии с целями его использования.</w:t>
            </w:r>
          </w:p>
          <w:p w:rsidR="005C56C2" w:rsidRPr="008C2DEF" w:rsidRDefault="00C87D17" w:rsidP="00C87D17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Профилактика оборудования</w:t>
            </w:r>
          </w:p>
        </w:tc>
        <w:tc>
          <w:tcPr>
            <w:tcW w:w="1150" w:type="dxa"/>
            <w:vMerge w:val="restart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, 2, 1 </w:t>
            </w:r>
            <w:r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C2" w:rsidRPr="008C2DEF" w:rsidTr="00630AA0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shd w:val="clear" w:color="auto" w:fill="auto"/>
          </w:tcPr>
          <w:p w:rsidR="005C56C2" w:rsidRPr="008C2DEF" w:rsidRDefault="005C56C2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C2" w:rsidRPr="008C2DEF" w:rsidTr="00630AA0">
        <w:trPr>
          <w:trHeight w:val="276"/>
        </w:trPr>
        <w:tc>
          <w:tcPr>
            <w:tcW w:w="248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shd w:val="clear" w:color="auto" w:fill="auto"/>
          </w:tcPr>
          <w:p w:rsidR="005C56C2" w:rsidRPr="008C2DEF" w:rsidRDefault="005C56C2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C2" w:rsidRPr="008C2DEF" w:rsidTr="00630AA0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5C56C2" w:rsidRPr="008C2DEF" w:rsidRDefault="005C56C2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5C56C2" w:rsidRPr="008C2DEF" w:rsidRDefault="00EB07E5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</w:t>
            </w:r>
            <w:r w:rsidR="00B31153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</w:tr>
      <w:tr w:rsidR="00011DF6" w:rsidRPr="008C2DEF" w:rsidTr="00630AA0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011DF6" w:rsidRPr="008C2DEF" w:rsidRDefault="00356C06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1DF6" w:rsidRPr="008C2DEF">
              <w:rPr>
                <w:rFonts w:ascii="Times New Roman" w:hAnsi="Times New Roman"/>
                <w:sz w:val="24"/>
                <w:szCs w:val="24"/>
              </w:rPr>
              <w:t>. Архитектура компьютеров и компьютерных сетей</w:t>
            </w:r>
          </w:p>
        </w:tc>
        <w:tc>
          <w:tcPr>
            <w:tcW w:w="3244" w:type="dxa"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C2DEF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0608F4" w:rsidRPr="008C2DEF" w:rsidTr="00630AA0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0608F4" w:rsidRPr="008C2DEF" w:rsidRDefault="000608F4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0608F4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08F4">
              <w:rPr>
                <w:rFonts w:ascii="Times New Roman" w:hAnsi="Times New Roman"/>
                <w:sz w:val="24"/>
                <w:szCs w:val="24"/>
              </w:rPr>
              <w:t>. Компьютерные сети. Средства коммуникаций.</w:t>
            </w:r>
          </w:p>
        </w:tc>
        <w:tc>
          <w:tcPr>
            <w:tcW w:w="3244" w:type="dxa"/>
            <w:shd w:val="clear" w:color="auto" w:fill="auto"/>
          </w:tcPr>
          <w:p w:rsidR="000608F4" w:rsidRPr="008C2DEF" w:rsidRDefault="00B31153" w:rsidP="00630AA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C87D17" w:rsidRPr="008C2DEF" w:rsidTr="00630AA0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8C2DEF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87D17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EB07E5">
              <w:rPr>
                <w:rFonts w:ascii="Times New Roman" w:hAnsi="Times New Roman"/>
                <w:sz w:val="24"/>
                <w:szCs w:val="24"/>
              </w:rPr>
              <w:t>Операционные системы.</w:t>
            </w:r>
            <w:r w:rsidR="00C87D17" w:rsidRPr="008C2DEF">
              <w:rPr>
                <w:rFonts w:ascii="Times New Roman" w:hAnsi="Times New Roman"/>
                <w:sz w:val="24"/>
                <w:szCs w:val="24"/>
              </w:rPr>
              <w:t xml:space="preserve"> Работа в среде операционной системы</w:t>
            </w:r>
          </w:p>
        </w:tc>
        <w:tc>
          <w:tcPr>
            <w:tcW w:w="3244" w:type="dxa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DF6" w:rsidRPr="008C2DEF" w:rsidTr="00630AA0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011DF6" w:rsidRPr="008C2DEF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1DF6" w:rsidRPr="008C2DEF">
              <w:rPr>
                <w:rFonts w:ascii="Times New Roman" w:hAnsi="Times New Roman"/>
                <w:sz w:val="24"/>
                <w:szCs w:val="24"/>
              </w:rPr>
              <w:t>. П</w:t>
            </w:r>
            <w:r w:rsidR="00A746E8">
              <w:rPr>
                <w:rFonts w:ascii="Times New Roman" w:hAnsi="Times New Roman"/>
                <w:sz w:val="24"/>
                <w:szCs w:val="24"/>
              </w:rPr>
              <w:t>рограммное обеспечение ПК</w:t>
            </w:r>
          </w:p>
        </w:tc>
        <w:tc>
          <w:tcPr>
            <w:tcW w:w="3244" w:type="dxa"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7E5" w:rsidRPr="008C2DEF" w:rsidTr="00630AA0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EB07E5" w:rsidRPr="008C2DEF" w:rsidRDefault="00EB07E5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B07E5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B07E5">
              <w:rPr>
                <w:rFonts w:ascii="Times New Roman" w:hAnsi="Times New Roman"/>
                <w:sz w:val="24"/>
                <w:szCs w:val="24"/>
              </w:rPr>
              <w:t>. Файлы и файловые системы. Форматы файлов.</w:t>
            </w:r>
          </w:p>
        </w:tc>
        <w:tc>
          <w:tcPr>
            <w:tcW w:w="3244" w:type="dxa"/>
            <w:shd w:val="clear" w:color="auto" w:fill="auto"/>
          </w:tcPr>
          <w:p w:rsidR="00EB07E5" w:rsidRPr="008C2DEF" w:rsidRDefault="00EB07E5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DF6" w:rsidRPr="008C2DEF" w:rsidTr="00630AA0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011DF6" w:rsidRPr="008C2DEF" w:rsidRDefault="00356C06" w:rsidP="00EB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11DF6" w:rsidRPr="008C2DEF">
              <w:rPr>
                <w:rFonts w:ascii="Times New Roman" w:hAnsi="Times New Roman"/>
                <w:sz w:val="24"/>
                <w:szCs w:val="24"/>
              </w:rPr>
              <w:t>. Безопасность, гигиена, эргоном</w:t>
            </w:r>
            <w:r w:rsidR="00A746E8">
              <w:rPr>
                <w:rFonts w:ascii="Times New Roman" w:hAnsi="Times New Roman"/>
                <w:sz w:val="24"/>
                <w:szCs w:val="24"/>
              </w:rPr>
              <w:t>ика, ресурсосбережение</w:t>
            </w:r>
          </w:p>
        </w:tc>
        <w:tc>
          <w:tcPr>
            <w:tcW w:w="3244" w:type="dxa"/>
            <w:shd w:val="clear" w:color="auto" w:fill="auto"/>
          </w:tcPr>
          <w:p w:rsidR="00011DF6" w:rsidRPr="008C2DEF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7E5" w:rsidRPr="008C2DEF" w:rsidTr="00630AA0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EB07E5" w:rsidRPr="008C2DEF" w:rsidRDefault="00EB07E5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B07E5" w:rsidRDefault="00356C06" w:rsidP="00EB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07E5">
              <w:rPr>
                <w:rFonts w:ascii="Times New Roman" w:hAnsi="Times New Roman"/>
                <w:sz w:val="24"/>
                <w:szCs w:val="24"/>
              </w:rPr>
              <w:t>. Цифровые носители информации.</w:t>
            </w:r>
          </w:p>
        </w:tc>
        <w:tc>
          <w:tcPr>
            <w:tcW w:w="3244" w:type="dxa"/>
            <w:shd w:val="clear" w:color="auto" w:fill="auto"/>
          </w:tcPr>
          <w:p w:rsidR="00EB07E5" w:rsidRPr="008C2DEF" w:rsidRDefault="00EB07E5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D17" w:rsidRPr="008C2DEF" w:rsidTr="00630AA0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C87D17" w:rsidRPr="0060213C" w:rsidRDefault="00C87D17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3C">
              <w:rPr>
                <w:rFonts w:ascii="Times New Roman" w:hAnsi="Times New Roman"/>
                <w:sz w:val="24"/>
                <w:szCs w:val="24"/>
              </w:rPr>
              <w:t>1.</w:t>
            </w:r>
            <w:r w:rsidR="00E261F0" w:rsidRPr="0060213C">
              <w:rPr>
                <w:rFonts w:ascii="Times New Roman" w:hAnsi="Times New Roman"/>
                <w:sz w:val="24"/>
                <w:szCs w:val="24"/>
              </w:rPr>
              <w:t>Устройства ПК (кроссворд)</w:t>
            </w:r>
          </w:p>
          <w:p w:rsidR="00C87D17" w:rsidRPr="0060213C" w:rsidRDefault="00C87D17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3C">
              <w:rPr>
                <w:rFonts w:ascii="Times New Roman" w:hAnsi="Times New Roman"/>
                <w:sz w:val="24"/>
                <w:szCs w:val="24"/>
              </w:rPr>
              <w:t>2.</w:t>
            </w:r>
            <w:r w:rsidR="00E261F0" w:rsidRPr="0060213C">
              <w:rPr>
                <w:rFonts w:ascii="Times New Roman" w:hAnsi="Times New Roman"/>
                <w:sz w:val="24"/>
                <w:szCs w:val="24"/>
              </w:rPr>
              <w:t xml:space="preserve">Справка и поддержка </w:t>
            </w:r>
            <w:r w:rsidR="00E261F0" w:rsidRPr="0060213C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E261F0" w:rsidRPr="0060213C">
              <w:rPr>
                <w:rFonts w:ascii="Times New Roman" w:hAnsi="Times New Roman"/>
                <w:sz w:val="24"/>
                <w:szCs w:val="24"/>
              </w:rPr>
              <w:t xml:space="preserve"> (выписка определений)</w:t>
            </w:r>
          </w:p>
          <w:p w:rsidR="00C87D17" w:rsidRPr="0060213C" w:rsidRDefault="00C87D17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3C">
              <w:rPr>
                <w:rFonts w:ascii="Times New Roman" w:hAnsi="Times New Roman"/>
                <w:sz w:val="24"/>
                <w:szCs w:val="24"/>
              </w:rPr>
              <w:t>3.</w:t>
            </w:r>
            <w:r w:rsidR="00E261F0" w:rsidRPr="0060213C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="00E261F0" w:rsidRPr="0060213C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E261F0" w:rsidRPr="0060213C">
              <w:rPr>
                <w:rFonts w:ascii="Times New Roman" w:hAnsi="Times New Roman"/>
                <w:sz w:val="24"/>
                <w:szCs w:val="24"/>
              </w:rPr>
              <w:t>(характеристика ОС)</w:t>
            </w:r>
          </w:p>
          <w:p w:rsidR="00E261F0" w:rsidRPr="0060213C" w:rsidRDefault="00E261F0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3C">
              <w:rPr>
                <w:rFonts w:ascii="Times New Roman" w:hAnsi="Times New Roman"/>
                <w:sz w:val="24"/>
                <w:szCs w:val="24"/>
              </w:rPr>
              <w:t>4.Профилактика П</w:t>
            </w:r>
            <w:proofErr w:type="gramStart"/>
            <w:r w:rsidRPr="006021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60213C">
              <w:rPr>
                <w:rFonts w:ascii="Times New Roman" w:hAnsi="Times New Roman"/>
                <w:sz w:val="24"/>
                <w:szCs w:val="24"/>
              </w:rPr>
              <w:t>доклад)</w:t>
            </w:r>
          </w:p>
          <w:p w:rsidR="00C87D17" w:rsidRPr="008C2DEF" w:rsidRDefault="00C87D17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C2DEF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</w:tr>
      <w:tr w:rsidR="00C87D17" w:rsidRPr="008C2DEF" w:rsidTr="00630AA0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75F" w:rsidRPr="008C2D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87D17" w:rsidRPr="008C2DEF" w:rsidRDefault="00AC575F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Технология создания и обработки текстовой информации</w:t>
            </w:r>
          </w:p>
        </w:tc>
        <w:tc>
          <w:tcPr>
            <w:tcW w:w="8681" w:type="dxa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C87D17" w:rsidRPr="00FB496A" w:rsidRDefault="00011DF6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49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7D17" w:rsidRPr="008C2DEF" w:rsidTr="00630AA0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</w:tcPr>
          <w:p w:rsidR="00C87D17" w:rsidRPr="008C2DEF" w:rsidRDefault="009972C2" w:rsidP="00630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астольных издательских системах. Создание </w:t>
            </w:r>
            <w:proofErr w:type="gramStart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gramEnd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. 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</w:t>
            </w:r>
            <w:r w:rsidR="00E27EF7" w:rsidRPr="008C2DEF">
              <w:rPr>
                <w:rFonts w:ascii="Times New Roman" w:hAnsi="Times New Roman" w:cs="Times New Roman"/>
                <w:sz w:val="24"/>
                <w:szCs w:val="24"/>
              </w:rPr>
              <w:t>электронных словарей. Коллективная работа над текстом, в том числе в локальной компьютерной сети. Использование цифрового оборудования. Использование специализированных средств редактирования математических текстов и графического представления математических объектов. Использование систем распознавания текстов.</w:t>
            </w:r>
          </w:p>
        </w:tc>
        <w:tc>
          <w:tcPr>
            <w:tcW w:w="1150" w:type="dxa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3, 2, 1 </w:t>
            </w:r>
            <w:r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D17" w:rsidRPr="008C2DEF" w:rsidTr="00630AA0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C87D17" w:rsidRPr="00FB496A" w:rsidRDefault="00FB496A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87D17" w:rsidRPr="008C2DEF" w:rsidTr="00630AA0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8C2DEF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27EF7" w:rsidRPr="008C2DEF">
              <w:rPr>
                <w:rFonts w:ascii="Times New Roman" w:hAnsi="Times New Roman"/>
                <w:sz w:val="24"/>
                <w:szCs w:val="24"/>
              </w:rPr>
              <w:t>. Системы обработки текстов (урок)</w:t>
            </w:r>
          </w:p>
        </w:tc>
        <w:tc>
          <w:tcPr>
            <w:tcW w:w="3244" w:type="dxa"/>
            <w:shd w:val="clear" w:color="auto" w:fill="auto"/>
          </w:tcPr>
          <w:p w:rsidR="00C87D17" w:rsidRPr="008C2DEF" w:rsidRDefault="00E27EF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D17" w:rsidRPr="008C2DEF" w:rsidTr="00630AA0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AC719B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7EF7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EB07E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  <w:r w:rsidR="00A746E8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EB07E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B07E5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EB07E5" w:rsidRPr="00EB0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7E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EB07E5" w:rsidRPr="00EB07E5">
              <w:rPr>
                <w:rFonts w:ascii="Times New Roman" w:hAnsi="Times New Roman"/>
                <w:sz w:val="24"/>
                <w:szCs w:val="24"/>
              </w:rPr>
              <w:t>.</w:t>
            </w:r>
            <w:r w:rsidR="00E27EF7" w:rsidRPr="008C2DEF">
              <w:rPr>
                <w:rFonts w:ascii="Times New Roman" w:hAnsi="Times New Roman"/>
                <w:sz w:val="24"/>
                <w:szCs w:val="24"/>
              </w:rPr>
              <w:t xml:space="preserve"> Шрифты, размер символов, начертание</w:t>
            </w:r>
            <w:r w:rsidR="00AC719B" w:rsidRPr="00AC719B">
              <w:rPr>
                <w:rFonts w:ascii="Times New Roman" w:hAnsi="Times New Roman"/>
                <w:sz w:val="24"/>
                <w:szCs w:val="24"/>
              </w:rPr>
              <w:t>.</w:t>
            </w:r>
            <w:r w:rsidR="00AC719B" w:rsidRPr="008C2DEF">
              <w:rPr>
                <w:rFonts w:ascii="Times New Roman" w:hAnsi="Times New Roman"/>
                <w:sz w:val="24"/>
                <w:szCs w:val="24"/>
              </w:rPr>
              <w:t xml:space="preserve"> Форматирование и редактирование абзацев</w:t>
            </w:r>
          </w:p>
        </w:tc>
        <w:tc>
          <w:tcPr>
            <w:tcW w:w="3244" w:type="dxa"/>
            <w:shd w:val="clear" w:color="auto" w:fill="auto"/>
          </w:tcPr>
          <w:p w:rsidR="00C87D17" w:rsidRPr="008C2DEF" w:rsidRDefault="00E27EF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D17" w:rsidRPr="008C2DEF" w:rsidTr="00630AA0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C87D17" w:rsidRPr="008C2DEF" w:rsidRDefault="00C87D1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C87D17" w:rsidRPr="00AC719B" w:rsidRDefault="00AC719B" w:rsidP="00AC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6C06">
              <w:rPr>
                <w:rFonts w:ascii="Times New Roman" w:hAnsi="Times New Roman"/>
                <w:sz w:val="24"/>
                <w:szCs w:val="24"/>
              </w:rPr>
              <w:t>8</w:t>
            </w:r>
            <w:r w:rsidR="00E27EF7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6C0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A746E8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Создание сп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формление формул редакто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C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question</w:t>
            </w:r>
            <w:proofErr w:type="spellEnd"/>
            <w:r w:rsidRPr="00AC7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C87D17" w:rsidRPr="008C2DEF" w:rsidRDefault="00E27EF7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C06" w:rsidRPr="008C2DEF" w:rsidTr="00630AA0">
        <w:trPr>
          <w:trHeight w:val="273"/>
        </w:trPr>
        <w:tc>
          <w:tcPr>
            <w:tcW w:w="2484" w:type="dxa"/>
            <w:shd w:val="clear" w:color="auto" w:fill="auto"/>
          </w:tcPr>
          <w:p w:rsidR="00356C06" w:rsidRPr="008C2DEF" w:rsidRDefault="00356C06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356C06" w:rsidRPr="00356C06" w:rsidRDefault="00356C06" w:rsidP="00AC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Практическ</w:t>
            </w:r>
            <w:r w:rsidR="00A746E8">
              <w:rPr>
                <w:rFonts w:ascii="Times New Roman" w:hAnsi="Times New Roman"/>
                <w:sz w:val="24"/>
                <w:szCs w:val="24"/>
              </w:rPr>
              <w:t>ая работа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льная издательск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5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er</w:t>
            </w:r>
            <w:r w:rsidRPr="0035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356C06" w:rsidRPr="008C2DEF" w:rsidRDefault="00FB496A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2FD" w:rsidRPr="008C2DEF" w:rsidTr="00630AA0">
        <w:trPr>
          <w:trHeight w:val="555"/>
        </w:trPr>
        <w:tc>
          <w:tcPr>
            <w:tcW w:w="2484" w:type="dxa"/>
            <w:shd w:val="clear" w:color="auto" w:fill="auto"/>
          </w:tcPr>
          <w:p w:rsidR="00EF02FD" w:rsidRPr="008C2DEF" w:rsidRDefault="00EF02FD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2"/>
            <w:shd w:val="clear" w:color="auto" w:fill="auto"/>
          </w:tcPr>
          <w:p w:rsidR="00EF02FD" w:rsidRPr="008C2DEF" w:rsidRDefault="00EF02FD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EF02FD" w:rsidRPr="008C2DEF" w:rsidRDefault="00EF02FD" w:rsidP="00EF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1.Интерфейс 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  <w:p w:rsidR="00EF02FD" w:rsidRPr="008C2DEF" w:rsidRDefault="00EF02FD" w:rsidP="00EF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Виды шрифтов (таблица)</w:t>
            </w:r>
          </w:p>
          <w:p w:rsidR="00EF02FD" w:rsidRPr="008C2DEF" w:rsidRDefault="00EF02FD" w:rsidP="00EF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3.Работа с текстом в 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(упражнения)</w:t>
            </w:r>
          </w:p>
          <w:p w:rsidR="00EF02FD" w:rsidRPr="008C2DEF" w:rsidRDefault="00EF02FD" w:rsidP="00EF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4.Способы создания таблиц (презентация)</w:t>
            </w:r>
          </w:p>
          <w:p w:rsidR="00EF02FD" w:rsidRPr="008C2DEF" w:rsidRDefault="00EF02FD" w:rsidP="00EF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5.Текстовый процессор (тестирование)</w:t>
            </w:r>
          </w:p>
        </w:tc>
        <w:tc>
          <w:tcPr>
            <w:tcW w:w="3244" w:type="dxa"/>
            <w:shd w:val="clear" w:color="auto" w:fill="auto"/>
          </w:tcPr>
          <w:p w:rsidR="00EF02FD" w:rsidRPr="008C2DEF" w:rsidRDefault="00EF02FD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F5291" w:rsidRPr="008C2DEF" w:rsidRDefault="007F5291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9"/>
        <w:gridCol w:w="8190"/>
        <w:gridCol w:w="87"/>
        <w:gridCol w:w="208"/>
        <w:gridCol w:w="40"/>
        <w:gridCol w:w="1234"/>
        <w:gridCol w:w="3061"/>
      </w:tblGrid>
      <w:tr w:rsidR="007F5291" w:rsidRPr="008C2DEF" w:rsidTr="001D0428">
        <w:trPr>
          <w:trHeight w:val="328"/>
        </w:trPr>
        <w:tc>
          <w:tcPr>
            <w:tcW w:w="2739" w:type="dxa"/>
            <w:vMerge w:val="restart"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A30191" w:rsidRPr="008C2D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F5291" w:rsidRPr="008C2DEF" w:rsidRDefault="00A301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7F5291" w:rsidRPr="008C2DEF" w:rsidRDefault="007F5291" w:rsidP="00630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2" w:type="dxa"/>
            <w:gridSpan w:val="3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7F5291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</w:tr>
      <w:tr w:rsidR="007F5291" w:rsidRPr="008C2DEF" w:rsidTr="001D0428">
        <w:trPr>
          <w:trHeight w:val="483"/>
        </w:trPr>
        <w:tc>
          <w:tcPr>
            <w:tcW w:w="2739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gridSpan w:val="2"/>
            <w:vMerge w:val="restart"/>
            <w:shd w:val="clear" w:color="auto" w:fill="auto"/>
          </w:tcPr>
          <w:p w:rsidR="007F5291" w:rsidRPr="008C2DEF" w:rsidRDefault="00A30191" w:rsidP="00630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.</w:t>
            </w:r>
            <w:r w:rsidR="009B6431"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струментов решения статистических и расчетно-графических задач.</w:t>
            </w:r>
          </w:p>
          <w:p w:rsidR="009B6431" w:rsidRPr="008C2DEF" w:rsidRDefault="009B6431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 на примерах задач по учету и планированию.</w:t>
            </w:r>
          </w:p>
        </w:tc>
        <w:tc>
          <w:tcPr>
            <w:tcW w:w="1482" w:type="dxa"/>
            <w:gridSpan w:val="3"/>
            <w:vMerge w:val="restart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3, 2, 1 </w:t>
            </w:r>
            <w:r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61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291" w:rsidRPr="008C2DEF" w:rsidTr="001D0428">
        <w:trPr>
          <w:trHeight w:val="483"/>
        </w:trPr>
        <w:tc>
          <w:tcPr>
            <w:tcW w:w="2739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gridSpan w:val="2"/>
            <w:vMerge/>
            <w:shd w:val="clear" w:color="auto" w:fill="auto"/>
          </w:tcPr>
          <w:p w:rsidR="007F5291" w:rsidRPr="008C2DEF" w:rsidRDefault="007F5291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vMerge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291" w:rsidRPr="008C2DEF" w:rsidTr="001D0428">
        <w:trPr>
          <w:trHeight w:val="276"/>
        </w:trPr>
        <w:tc>
          <w:tcPr>
            <w:tcW w:w="2739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gridSpan w:val="2"/>
            <w:vMerge/>
            <w:shd w:val="clear" w:color="auto" w:fill="auto"/>
          </w:tcPr>
          <w:p w:rsidR="007F5291" w:rsidRPr="008C2DEF" w:rsidRDefault="007F5291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vMerge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291" w:rsidRPr="008C2DEF" w:rsidTr="001D0428">
        <w:trPr>
          <w:trHeight w:val="286"/>
        </w:trPr>
        <w:tc>
          <w:tcPr>
            <w:tcW w:w="2739" w:type="dxa"/>
            <w:vMerge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F5291" w:rsidRPr="008C2DEF" w:rsidRDefault="007F5291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061" w:type="dxa"/>
            <w:shd w:val="clear" w:color="auto" w:fill="auto"/>
          </w:tcPr>
          <w:p w:rsidR="007F5291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F52DD8" w:rsidRPr="008C2DEF" w:rsidTr="001D0428">
        <w:trPr>
          <w:trHeight w:val="286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FB496A" w:rsidRDefault="00356C06" w:rsidP="00F5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96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F52DD8" w:rsidRPr="00FB496A">
              <w:rPr>
                <w:rFonts w:ascii="Times New Roman" w:hAnsi="Times New Roman"/>
                <w:sz w:val="24"/>
                <w:szCs w:val="24"/>
              </w:rPr>
              <w:t>. Возможности электронных таблиц (урок)</w:t>
            </w:r>
          </w:p>
        </w:tc>
        <w:tc>
          <w:tcPr>
            <w:tcW w:w="3061" w:type="dxa"/>
            <w:shd w:val="clear" w:color="auto" w:fill="auto"/>
          </w:tcPr>
          <w:p w:rsidR="00F52DD8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C2DEF">
              <w:rPr>
                <w:rFonts w:ascii="Times New Roman" w:hAnsi="Times New Roman"/>
                <w:szCs w:val="24"/>
              </w:rPr>
              <w:t>2</w:t>
            </w:r>
          </w:p>
          <w:p w:rsidR="003E4F89" w:rsidRPr="008C2DEF" w:rsidRDefault="003E4F89" w:rsidP="00630A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52DD8" w:rsidRPr="008C2DEF" w:rsidTr="001D0428">
        <w:trPr>
          <w:trHeight w:val="262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FB496A" w:rsidRDefault="00356C06" w:rsidP="00F5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6A">
              <w:rPr>
                <w:rFonts w:ascii="Times New Roman" w:hAnsi="Times New Roman"/>
                <w:sz w:val="24"/>
                <w:szCs w:val="24"/>
              </w:rPr>
              <w:t>31</w:t>
            </w:r>
            <w:r w:rsidR="00F52DD8" w:rsidRPr="00FB4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46E8"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DD8" w:rsidRPr="00FB496A">
              <w:rPr>
                <w:rFonts w:ascii="Times New Roman" w:hAnsi="Times New Roman"/>
                <w:sz w:val="24"/>
                <w:szCs w:val="24"/>
              </w:rPr>
              <w:t xml:space="preserve">Табличный процессор </w:t>
            </w:r>
            <w:r w:rsidR="00F52DD8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F52DD8" w:rsidRPr="00FB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DD8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 Ввод и редактирование формул. Абсолютная и относительная адресация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C2DEF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F52DD8" w:rsidRPr="008C2DEF" w:rsidTr="001D0428">
        <w:trPr>
          <w:trHeight w:val="262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FB496A" w:rsidRDefault="00356C06" w:rsidP="00F0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6A">
              <w:rPr>
                <w:rFonts w:ascii="Times New Roman" w:hAnsi="Times New Roman"/>
                <w:sz w:val="24"/>
                <w:szCs w:val="24"/>
              </w:rPr>
              <w:t>32</w:t>
            </w:r>
            <w:r w:rsidR="00F52DD8" w:rsidRPr="00FB496A">
              <w:rPr>
                <w:rFonts w:ascii="Times New Roman" w:hAnsi="Times New Roman"/>
                <w:sz w:val="24"/>
                <w:szCs w:val="24"/>
              </w:rPr>
              <w:t>.</w:t>
            </w:r>
            <w:r w:rsidRPr="00FB496A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746E8">
              <w:rPr>
                <w:rFonts w:ascii="Times New Roman" w:hAnsi="Times New Roman"/>
                <w:sz w:val="24"/>
                <w:szCs w:val="24"/>
              </w:rPr>
              <w:t>8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.Табличный процессор </w:t>
            </w:r>
            <w:r w:rsidR="00F05FFE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5FFE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proofErr w:type="gramEnd"/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Построение диаграмм и графиков. Решение задач средствами </w:t>
            </w:r>
            <w:r w:rsidR="00F05FFE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F05FFE" w:rsidRPr="00FB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FFE" w:rsidRPr="00FB496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C2DEF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F52DD8" w:rsidRPr="008C2DEF" w:rsidTr="00F52DD8">
        <w:trPr>
          <w:trHeight w:val="1674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1.Электронные таблиц</w:t>
            </w:r>
            <w:proofErr w:type="gramStart"/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ы(</w:t>
            </w:r>
            <w:proofErr w:type="gramEnd"/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доклад)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 xml:space="preserve">2.Интерфейс </w:t>
            </w:r>
            <w:r w:rsidRPr="008C2D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CEL</w:t>
            </w: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(доклад)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3.Работа с формулами (запись формул)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4.Адресация ячеек (решение задач)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i/>
                <w:sz w:val="24"/>
                <w:szCs w:val="24"/>
              </w:rPr>
              <w:t>5.Табличный процессор (тестирование)</w:t>
            </w:r>
          </w:p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2DEF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F52DD8" w:rsidRPr="008C2DEF" w:rsidTr="001D0428">
        <w:trPr>
          <w:trHeight w:val="288"/>
        </w:trPr>
        <w:tc>
          <w:tcPr>
            <w:tcW w:w="2739" w:type="dxa"/>
            <w:vMerge w:val="restart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оиска и хранения информации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82" w:type="dxa"/>
            <w:gridSpan w:val="3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>усвоения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F52DD8" w:rsidRPr="008C2DEF" w:rsidRDefault="002677B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45B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52DD8" w:rsidRPr="008C2DEF" w:rsidTr="001D0428">
        <w:trPr>
          <w:trHeight w:val="334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gridSpan w:val="2"/>
            <w:shd w:val="clear" w:color="auto" w:fill="auto"/>
          </w:tcPr>
          <w:p w:rsidR="00F52DD8" w:rsidRPr="008C2DEF" w:rsidRDefault="00F52DD8" w:rsidP="00630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Представление о системах управления БД, поисковых системах в компьютерных сетях, библиотечных информационных системах. Компьютерные архивы информации: электронные каталоги, БД. Организация БД. Примеры БД: юридические, библиотечные, здравоохранения, налоговые, социальные, кадровые. Использование инструментов системы управления БД для формирования примера БД учащихся в школе.</w:t>
            </w:r>
          </w:p>
          <w:p w:rsidR="00F52DD8" w:rsidRPr="008C2DEF" w:rsidRDefault="00F52DD8" w:rsidP="00F83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 </w:t>
            </w:r>
          </w:p>
          <w:p w:rsidR="00F52DD8" w:rsidRPr="008C2DEF" w:rsidRDefault="00F52DD8" w:rsidP="00630A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3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3, 2, 1 </w:t>
            </w:r>
            <w:r w:rsidRPr="008C2DE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61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05FFE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6C06">
              <w:rPr>
                <w:rFonts w:ascii="Times New Roman" w:hAnsi="Times New Roman"/>
                <w:sz w:val="24"/>
                <w:szCs w:val="24"/>
              </w:rPr>
              <w:t>3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.Представление об организации баз данных и СУБД (урок)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63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E428A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A746E8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Создание простой базы данных</w:t>
            </w:r>
            <w:r w:rsidR="002B1783">
              <w:rPr>
                <w:rFonts w:ascii="Times New Roman" w:hAnsi="Times New Roman"/>
                <w:sz w:val="24"/>
                <w:szCs w:val="24"/>
              </w:rPr>
              <w:t>.</w:t>
            </w:r>
            <w:r w:rsidR="002B1783" w:rsidRPr="008C2DEF">
              <w:rPr>
                <w:rFonts w:ascii="Times New Roman" w:hAnsi="Times New Roman"/>
                <w:sz w:val="24"/>
                <w:szCs w:val="24"/>
              </w:rPr>
              <w:t xml:space="preserve"> Поиск и сортировка в базе данных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2B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28A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A746E8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 w:rsidRPr="008C2DEF">
              <w:rPr>
                <w:rFonts w:ascii="Times New Roman" w:hAnsi="Times New Roman"/>
                <w:sz w:val="24"/>
                <w:szCs w:val="24"/>
              </w:rPr>
              <w:t>Работа с архивом данных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1783" w:rsidRPr="008C2DEF">
              <w:rPr>
                <w:rFonts w:ascii="Times New Roman" w:hAnsi="Times New Roman"/>
                <w:sz w:val="24"/>
                <w:szCs w:val="24"/>
              </w:rPr>
              <w:t>Организация поиска информации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2B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28A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A746E8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 w:rsidR="002B1783">
              <w:rPr>
                <w:rFonts w:ascii="Times New Roman" w:hAnsi="Times New Roman"/>
                <w:sz w:val="24"/>
                <w:szCs w:val="24"/>
              </w:rPr>
              <w:t>.Электронная почта.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Обзор СУБД (доклад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 Структура БД (построение реляционной БД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. БД (тестирование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4. Устройства ввода/вывода информации (презентация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5.Поисковые системы (таблица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-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(отправка письма)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2DD8" w:rsidRPr="008C2DEF" w:rsidTr="001D0428">
        <w:trPr>
          <w:trHeight w:val="336"/>
        </w:trPr>
        <w:tc>
          <w:tcPr>
            <w:tcW w:w="2739" w:type="dxa"/>
            <w:vMerge w:val="restart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Технология создания и обработки графической и </w:t>
            </w:r>
            <w:proofErr w:type="spellStart"/>
            <w:r w:rsidRPr="008C2DEF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DD8" w:rsidRPr="008C2DEF" w:rsidRDefault="00B31153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И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нформации</w:t>
            </w:r>
          </w:p>
        </w:tc>
        <w:tc>
          <w:tcPr>
            <w:tcW w:w="8485" w:type="dxa"/>
            <w:gridSpan w:val="3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</w:rPr>
            </w:pPr>
            <w:r w:rsidRPr="008C2DEF">
              <w:rPr>
                <w:rFonts w:ascii="Times New Roman" w:hAnsi="Times New Roman"/>
              </w:rPr>
              <w:t>Уровень усвоения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F52DD8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52DD8" w:rsidRPr="008C2DEF" w:rsidTr="001D0428">
        <w:trPr>
          <w:trHeight w:val="1310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  <w:gridSpan w:val="3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Представление о системах автоматизированного проектирования конструкторских работ, средах компьютерного дизайна и </w:t>
            </w:r>
            <w:proofErr w:type="spellStart"/>
            <w:r w:rsidRPr="008C2DEF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средах. Форматы графических и звуковых объектов. Ввод и обработка графических объектов. Ввод  и обра</w:t>
            </w:r>
            <w:r w:rsidR="008D45B1" w:rsidRPr="008C2DEF">
              <w:rPr>
                <w:rFonts w:ascii="Times New Roman" w:hAnsi="Times New Roman"/>
                <w:sz w:val="24"/>
                <w:szCs w:val="24"/>
              </w:rPr>
              <w:t>ботка звуковых объектов.</w:t>
            </w:r>
            <w:r w:rsidR="00F5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Использование инструментов специального программного обеспечения и цифрового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.</w:t>
            </w:r>
          </w:p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</w:t>
            </w:r>
          </w:p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оздание презентации, выполнение учебных творческих и конструкторских работ.</w:t>
            </w:r>
          </w:p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ПЫТНЫЕ РАБОТЫ В ОБЛАСТИ КАРТОГРАФИИ, ИСПОЛЬЗОВАНИЕ ГЕОИНФОРМАЦИОННЫХ СИСТЕМ В ИССЕЛЕДОВАНИИ ЭКОЛОГИЧЕСКИХ КЛИМАТИЧЕСКИХ ПРОЦЕССОВ, ГОРОДСКОГО И СЕЛЬСКОГО ХОЗЯЙСТВА.</w:t>
            </w:r>
          </w:p>
          <w:p w:rsidR="00F52DD8" w:rsidRPr="008C2DEF" w:rsidRDefault="00F52DD8" w:rsidP="00774BF1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Модель в деятельности человека. Описание (информационная модель) реального объекта и процесса, соответствие описания объекту и целям описания. Схемы, таблицы, графики</w:t>
            </w:r>
            <w:proofErr w:type="gramStart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формулы как описания. Использование описания (информационной модели) в процессе общения, практической деятельности, исследования. Математические модели: примеры логических и алгоритмических языков, их использование для описания объектов и процессов живой и неживой природы и технологии, в том числе физических, биологических, </w:t>
            </w:r>
            <w:proofErr w:type="gramStart"/>
            <w:r w:rsidRPr="008C2DEF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8C2DEF">
              <w:rPr>
                <w:rFonts w:ascii="Times New Roman" w:hAnsi="Times New Roman"/>
                <w:sz w:val="24"/>
                <w:szCs w:val="24"/>
              </w:rPr>
              <w:t>, информационных процессов и технических, биологических и социальных системах. 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</w:rPr>
            </w:pPr>
            <w:r w:rsidRPr="008C2DEF">
              <w:rPr>
                <w:rFonts w:ascii="Times New Roman" w:hAnsi="Times New Roman"/>
              </w:rPr>
              <w:lastRenderedPageBreak/>
              <w:t>1,2,3</w:t>
            </w:r>
          </w:p>
        </w:tc>
        <w:tc>
          <w:tcPr>
            <w:tcW w:w="3061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 w:val="restart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5B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. Программные средства компьютерной графики 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. Информационная технология разработки проекта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2B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="00A746E8"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 Создание и оформление презентаций в программе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2B1783" w:rsidRP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2B1783" w:rsidRP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356C06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Практическая работа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A746E8">
              <w:rPr>
                <w:rFonts w:ascii="Times New Roman" w:hAnsi="Times New Roman"/>
                <w:sz w:val="24"/>
                <w:szCs w:val="24"/>
              </w:rPr>
              <w:t>3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 Создание и оформление</w:t>
            </w:r>
            <w:r w:rsidR="002B1783" w:rsidRP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>
              <w:rPr>
                <w:rFonts w:ascii="Times New Roman" w:hAnsi="Times New Roman"/>
                <w:sz w:val="24"/>
                <w:szCs w:val="24"/>
              </w:rPr>
              <w:t xml:space="preserve">сложной презентации в программе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2B1783" w:rsidRP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2B1783" w:rsidRPr="002B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2B1783" w:rsidRPr="008C2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3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2B1783" w:rsidRDefault="00356C06" w:rsidP="002B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A746E8">
              <w:rPr>
                <w:rFonts w:ascii="Times New Roman" w:hAnsi="Times New Roman"/>
                <w:sz w:val="24"/>
                <w:szCs w:val="24"/>
              </w:rPr>
              <w:t>Практическая работа № 14</w:t>
            </w:r>
            <w:r w:rsidR="002B1783">
              <w:rPr>
                <w:rFonts w:ascii="Times New Roman" w:hAnsi="Times New Roman"/>
                <w:sz w:val="24"/>
                <w:szCs w:val="24"/>
              </w:rPr>
              <w:t>. Знакомство с Компас 3</w:t>
            </w:r>
            <w:r w:rsidR="002B178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760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.Компьютерная графика (тестирование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 Графические команды (таблица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.Мультимедиа (презентация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4.Основные этапы разработки проекта (доклад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5.Информационный материал проекта (подготовка информационного материала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6. Презентация проекта (доработка)</w:t>
            </w:r>
          </w:p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7. Результаты проекта (итоговая таблица проекта)</w:t>
            </w:r>
          </w:p>
        </w:tc>
        <w:tc>
          <w:tcPr>
            <w:tcW w:w="3061" w:type="dxa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52DD8" w:rsidRPr="008C2DEF" w:rsidTr="001D0428">
        <w:trPr>
          <w:trHeight w:val="410"/>
        </w:trPr>
        <w:tc>
          <w:tcPr>
            <w:tcW w:w="2739" w:type="dxa"/>
            <w:vMerge w:val="restart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25" w:type="dxa"/>
            <w:gridSpan w:val="4"/>
            <w:shd w:val="clear" w:color="auto" w:fill="auto"/>
          </w:tcPr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4" w:type="dxa"/>
            <w:shd w:val="clear" w:color="auto" w:fill="auto"/>
          </w:tcPr>
          <w:p w:rsidR="00F52DD8" w:rsidRPr="008C2DEF" w:rsidRDefault="00037863" w:rsidP="0046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Уровень ус</w:t>
            </w:r>
            <w:r w:rsidR="00F52DD8" w:rsidRPr="008C2DEF">
              <w:rPr>
                <w:rFonts w:ascii="Times New Roman" w:hAnsi="Times New Roman"/>
                <w:b/>
                <w:sz w:val="24"/>
                <w:szCs w:val="24"/>
              </w:rPr>
              <w:t>воения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F52DD8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2DD8" w:rsidRPr="008C2DEF" w:rsidTr="001D0428">
        <w:trPr>
          <w:trHeight w:val="848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Представление о средствах телекоммуникационных технологии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</w:t>
            </w:r>
            <w:proofErr w:type="gramStart"/>
            <w:r w:rsidRPr="008C2DEF">
              <w:rPr>
                <w:rFonts w:ascii="Times New Roman" w:hAnsi="Times New Roman"/>
                <w:sz w:val="24"/>
                <w:szCs w:val="24"/>
              </w:rPr>
              <w:t>Технологии и средства защиты информации в глобальной и локальной компьютерных сетях от разрушения, несанкционированного доступа.</w:t>
            </w:r>
            <w:proofErr w:type="gramEnd"/>
            <w:r w:rsidRPr="008C2DEF">
              <w:rPr>
                <w:rFonts w:ascii="Times New Roman" w:hAnsi="Times New Roman"/>
                <w:sz w:val="24"/>
                <w:szCs w:val="24"/>
              </w:rPr>
              <w:t xml:space="preserve"> Правила подписки на антивирусные программы и их настройка на автоматическую проверку сообщений.</w:t>
            </w:r>
          </w:p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Инструменты создания информационных объектов для Интернета. Методы и средства создания и сопровождения сайта.</w:t>
            </w:r>
          </w:p>
          <w:p w:rsidR="00F52DD8" w:rsidRPr="008C2DEF" w:rsidRDefault="00F52DD8" w:rsidP="008F4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F52DD8" w:rsidRPr="008C2DEF" w:rsidRDefault="00F52DD8" w:rsidP="008F4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DD8" w:rsidRPr="008C2DEF" w:rsidTr="001D0428">
        <w:trPr>
          <w:trHeight w:val="200"/>
        </w:trPr>
        <w:tc>
          <w:tcPr>
            <w:tcW w:w="2739" w:type="dxa"/>
            <w:vMerge w:val="restart"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2DD8" w:rsidRPr="008C2DEF" w:rsidRDefault="00F52DD8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F52DD8" w:rsidRPr="00745B5E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2DD8" w:rsidRPr="008C2DEF" w:rsidTr="001D0428">
        <w:trPr>
          <w:trHeight w:val="200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2DD8" w:rsidRPr="008C2DEF" w:rsidRDefault="00FB496A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>.</w:t>
            </w:r>
            <w:r w:rsidR="00DD3391" w:rsidRPr="008C2DEF">
              <w:rPr>
                <w:rFonts w:ascii="Times New Roman" w:hAnsi="Times New Roman"/>
                <w:sz w:val="24"/>
                <w:szCs w:val="24"/>
              </w:rPr>
              <w:t xml:space="preserve"> Технические и программные средства телекоммуникационных технологий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DD8" w:rsidRPr="008C2DEF" w:rsidTr="001D0428">
        <w:trPr>
          <w:trHeight w:val="200"/>
        </w:trPr>
        <w:tc>
          <w:tcPr>
            <w:tcW w:w="2739" w:type="dxa"/>
            <w:vMerge/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2DD8" w:rsidRPr="008C2DEF" w:rsidRDefault="00FB496A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3391" w:rsidRPr="008C2DEF">
              <w:rPr>
                <w:rFonts w:ascii="Times New Roman" w:hAnsi="Times New Roman"/>
                <w:sz w:val="24"/>
                <w:szCs w:val="24"/>
              </w:rPr>
              <w:t>Средства создания и сопровождения сайта</w:t>
            </w:r>
            <w:r w:rsidR="00F52DD8"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F52DD8" w:rsidRPr="008C2DEF" w:rsidRDefault="00F52DD8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783" w:rsidRPr="008C2DEF" w:rsidTr="001D0428">
        <w:trPr>
          <w:trHeight w:val="200"/>
        </w:trPr>
        <w:tc>
          <w:tcPr>
            <w:tcW w:w="2739" w:type="dxa"/>
            <w:vMerge/>
            <w:shd w:val="clear" w:color="auto" w:fill="auto"/>
          </w:tcPr>
          <w:p w:rsidR="002B1783" w:rsidRPr="008C2DEF" w:rsidRDefault="002B1783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1783" w:rsidRPr="00085EA8" w:rsidRDefault="00A746E8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П</w:t>
            </w:r>
            <w:r w:rsidR="007B6789">
              <w:rPr>
                <w:rFonts w:ascii="Times New Roman" w:hAnsi="Times New Roman"/>
                <w:sz w:val="24"/>
                <w:szCs w:val="24"/>
              </w:rPr>
              <w:t xml:space="preserve">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="00085EA8">
              <w:rPr>
                <w:rFonts w:ascii="Times New Roman" w:hAnsi="Times New Roman"/>
                <w:sz w:val="24"/>
                <w:szCs w:val="24"/>
              </w:rPr>
              <w:t xml:space="preserve"> Язык гипертекстовой разметки </w:t>
            </w:r>
            <w:r w:rsidR="00085EA8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="00085EA8" w:rsidRPr="00085EA8">
              <w:rPr>
                <w:rFonts w:ascii="Times New Roman" w:hAnsi="Times New Roman"/>
                <w:sz w:val="24"/>
                <w:szCs w:val="24"/>
              </w:rPr>
              <w:t>.</w:t>
            </w:r>
            <w:r w:rsidR="00085EA8">
              <w:rPr>
                <w:rFonts w:ascii="Times New Roman" w:hAnsi="Times New Roman"/>
                <w:sz w:val="24"/>
                <w:szCs w:val="24"/>
              </w:rPr>
              <w:t xml:space="preserve"> Создание простого сайта.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2B1783" w:rsidRPr="008C2DEF" w:rsidRDefault="00745B5E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789" w:rsidRPr="008C2DEF" w:rsidTr="001D0428">
        <w:trPr>
          <w:trHeight w:val="20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B6789" w:rsidRDefault="007B6789" w:rsidP="001B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Практическая работа №16 Язык гипертекстовой размет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085E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остого сайта.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7B6789" w:rsidRDefault="007B6789" w:rsidP="001B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789" w:rsidRPr="008C2DEF" w:rsidTr="001D0428">
        <w:trPr>
          <w:trHeight w:val="1177"/>
        </w:trPr>
        <w:tc>
          <w:tcPr>
            <w:tcW w:w="2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B6789" w:rsidRPr="008C2DEF" w:rsidRDefault="007B6789" w:rsidP="001D0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7B6789" w:rsidRPr="008C2DEF" w:rsidRDefault="007B6789" w:rsidP="001D0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8.Адресация в Интернете (доклад)</w:t>
            </w:r>
          </w:p>
          <w:p w:rsidR="007B6789" w:rsidRPr="008C2DEF" w:rsidRDefault="007B6789" w:rsidP="001D0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9.</w:t>
            </w:r>
            <w:r w:rsidRPr="008C2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MS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(сообщение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6789" w:rsidRPr="008C2DEF" w:rsidTr="00DD3391">
        <w:trPr>
          <w:trHeight w:val="250"/>
        </w:trPr>
        <w:tc>
          <w:tcPr>
            <w:tcW w:w="2739" w:type="dxa"/>
            <w:vMerge w:val="restart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Технологии управления, планирования и организации  деятельности</w:t>
            </w:r>
          </w:p>
        </w:tc>
        <w:tc>
          <w:tcPr>
            <w:tcW w:w="8190" w:type="dxa"/>
            <w:shd w:val="clear" w:color="auto" w:fill="auto"/>
          </w:tcPr>
          <w:p w:rsidR="007B6789" w:rsidRPr="008C2DEF" w:rsidRDefault="007B6789" w:rsidP="008F4F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9" w:type="dxa"/>
            <w:gridSpan w:val="4"/>
            <w:shd w:val="clear" w:color="auto" w:fill="auto"/>
          </w:tcPr>
          <w:p w:rsidR="007B6789" w:rsidRPr="008C2DEF" w:rsidRDefault="007B6789" w:rsidP="00DD3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B6789" w:rsidRPr="008C2DEF" w:rsidTr="00DD3391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7B6789" w:rsidRPr="008C2DEF" w:rsidRDefault="007B6789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Технологии автоматизированного управления в учебной среде. Технологии управления, планирования и организации деятельности человека. Создание организационных диаграмм и расписаний. Автоматизация контроля их выполнения.</w:t>
            </w:r>
          </w:p>
          <w:p w:rsidR="007B6789" w:rsidRPr="008C2DEF" w:rsidRDefault="007B6789" w:rsidP="00DD3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      </w:r>
          </w:p>
        </w:tc>
        <w:tc>
          <w:tcPr>
            <w:tcW w:w="1569" w:type="dxa"/>
            <w:gridSpan w:val="4"/>
            <w:shd w:val="clear" w:color="auto" w:fill="auto"/>
          </w:tcPr>
          <w:p w:rsidR="007B6789" w:rsidRPr="008C2DEF" w:rsidRDefault="007B6789" w:rsidP="0006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Pr="008C2DEF" w:rsidRDefault="007B6789" w:rsidP="00DD3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Pr="008C2DEF" w:rsidRDefault="007B6789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. Технологии автоматизирова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Default="007B6789" w:rsidP="00DD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7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Тестирующ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Pr="008C2DEF" w:rsidRDefault="007B6789" w:rsidP="00952E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7B6789" w:rsidRPr="008C2DEF" w:rsidRDefault="007B6789" w:rsidP="0095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.АСУ в учебной среде (сообщение)</w:t>
            </w:r>
          </w:p>
          <w:p w:rsidR="007B6789" w:rsidRPr="008C2DEF" w:rsidRDefault="007B6789" w:rsidP="0095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.Повторение (подготовка ДЗ)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Pr="008C2DEF" w:rsidRDefault="007B6789" w:rsidP="0095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.Дифференцированный зачет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6789" w:rsidRPr="008C2DEF" w:rsidTr="00C350B3">
        <w:trPr>
          <w:trHeight w:val="250"/>
        </w:trPr>
        <w:tc>
          <w:tcPr>
            <w:tcW w:w="2739" w:type="dxa"/>
            <w:vMerge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shd w:val="clear" w:color="auto" w:fill="auto"/>
          </w:tcPr>
          <w:p w:rsidR="007B6789" w:rsidRPr="008C2DEF" w:rsidRDefault="007B6789" w:rsidP="00952E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061" w:type="dxa"/>
            <w:shd w:val="clear" w:color="auto" w:fill="auto"/>
          </w:tcPr>
          <w:p w:rsidR="007B6789" w:rsidRPr="008C2DEF" w:rsidRDefault="007B6789" w:rsidP="00630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F5291" w:rsidRPr="008C2DEF" w:rsidRDefault="007F5291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F5291" w:rsidRPr="008C2DEF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5291" w:rsidRPr="008C2DEF" w:rsidRDefault="007F5291" w:rsidP="00841A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F5291" w:rsidRPr="008C2DEF" w:rsidRDefault="007F5291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C2612B" w:rsidRPr="008C2DEF" w:rsidRDefault="00734BBF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</w:rPr>
        <w:t>3</w:t>
      </w:r>
      <w:r w:rsidR="00FC228E" w:rsidRPr="008C2DE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C2612B" w:rsidRPr="008C2DE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</w:t>
      </w:r>
      <w:r w:rsidR="00C2612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</w:t>
      </w:r>
      <w:r w:rsidR="00282C4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</w:t>
      </w:r>
      <w:r w:rsidR="00C2612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</w:t>
      </w:r>
      <w:r w:rsidR="00282C4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ей </w:t>
      </w:r>
      <w:r w:rsidR="00C2612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</w:t>
      </w:r>
      <w:r w:rsidR="00282C4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="00C2612B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C2612B" w:rsidRPr="008C2DEF" w:rsidRDefault="00C2612B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1. </w:t>
      </w:r>
      <w:r w:rsidR="00060A49"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C228E" w:rsidRPr="008C2DEF" w:rsidRDefault="00060A49" w:rsidP="0084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="00FC228E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ы </w:t>
      </w:r>
      <w:r w:rsidR="00481922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чия </w:t>
      </w:r>
      <w:r w:rsidR="00D53704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>кабинета</w:t>
      </w:r>
      <w:r w:rsidR="00481922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1AAC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ых технологий.</w:t>
      </w:r>
      <w:r w:rsidR="00D53704" w:rsidRPr="008C2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53704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АРМ преподавателя, оснащенное принтером, сканером, колонками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C2DEF">
        <w:rPr>
          <w:rFonts w:ascii="Times New Roman" w:hAnsi="Times New Roman"/>
          <w:bCs/>
          <w:sz w:val="24"/>
          <w:szCs w:val="24"/>
        </w:rPr>
        <w:t>Мультимедиапроектором</w:t>
      </w:r>
      <w:proofErr w:type="spellEnd"/>
      <w:r w:rsidRPr="008C2DEF">
        <w:rPr>
          <w:rFonts w:ascii="Times New Roman" w:hAnsi="Times New Roman"/>
          <w:bCs/>
          <w:sz w:val="24"/>
          <w:szCs w:val="24"/>
        </w:rPr>
        <w:t xml:space="preserve"> и экран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АРМ студентов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Локальная сеть с выходом в Интернет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Лицензионное программное обеспечение: ОС, архиваторы, антивирусная программа, пакет прикладных програм</w:t>
      </w:r>
      <w:proofErr w:type="gramStart"/>
      <w:r w:rsidRPr="008C2DEF">
        <w:rPr>
          <w:rFonts w:ascii="Times New Roman" w:hAnsi="Times New Roman"/>
          <w:bCs/>
          <w:sz w:val="24"/>
          <w:szCs w:val="24"/>
        </w:rPr>
        <w:t>м(</w:t>
      </w:r>
      <w:proofErr w:type="gramEnd"/>
      <w:r w:rsidRPr="008C2DEF">
        <w:rPr>
          <w:rFonts w:ascii="Times New Roman" w:hAnsi="Times New Roman"/>
          <w:bCs/>
          <w:sz w:val="24"/>
          <w:szCs w:val="24"/>
        </w:rPr>
        <w:t>текстовый процессор, программы создания презентаций, настольная издательская система)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841AAC" w:rsidRPr="008C2DEF" w:rsidRDefault="00841AAC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8C2DEF">
        <w:rPr>
          <w:rFonts w:ascii="Times New Roman" w:hAnsi="Times New Roman"/>
          <w:bCs/>
          <w:sz w:val="24"/>
          <w:szCs w:val="24"/>
        </w:rPr>
        <w:t>Комплект презентаций для изучения теоретического материала.</w:t>
      </w:r>
    </w:p>
    <w:p w:rsidR="005D00E3" w:rsidRPr="008C2DEF" w:rsidRDefault="005D00E3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612B" w:rsidRPr="008C2DEF" w:rsidRDefault="00FC228E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2DEF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C2612B" w:rsidRPr="008C2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C2612B" w:rsidRPr="008C2DEF" w:rsidRDefault="00C2612B" w:rsidP="0060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FC228E" w:rsidRPr="008C2DEF" w:rsidRDefault="00AB6A93" w:rsidP="006021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  <w:lang w:eastAsia="ru-RU"/>
        </w:rPr>
        <w:t xml:space="preserve">Основные </w:t>
      </w:r>
      <w:r w:rsidR="00FC228E" w:rsidRPr="008C2D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C2DEF">
        <w:rPr>
          <w:rFonts w:ascii="Times New Roman" w:hAnsi="Times New Roman"/>
          <w:b/>
          <w:sz w:val="24"/>
          <w:szCs w:val="24"/>
          <w:lang w:eastAsia="ru-RU"/>
        </w:rPr>
        <w:t>источники:</w:t>
      </w:r>
    </w:p>
    <w:p w:rsidR="00404BB0" w:rsidRPr="008C2DEF" w:rsidRDefault="000B04C0" w:rsidP="00602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1.</w:t>
      </w:r>
      <w:r w:rsidR="00404BB0" w:rsidRPr="008C2DEF">
        <w:rPr>
          <w:rFonts w:ascii="Times New Roman" w:hAnsi="Times New Roman"/>
          <w:sz w:val="24"/>
          <w:szCs w:val="24"/>
        </w:rPr>
        <w:t>Угринович Н. Информатика и информационные технологии 10-</w:t>
      </w:r>
      <w:smartTag w:uri="urn:schemas-microsoft-com:office:smarttags" w:element="metricconverter">
        <w:smartTagPr>
          <w:attr w:name="ProductID" w:val="11. М"/>
        </w:smartTagPr>
        <w:r w:rsidR="00404BB0" w:rsidRPr="008C2DEF">
          <w:rPr>
            <w:rFonts w:ascii="Times New Roman" w:hAnsi="Times New Roman"/>
            <w:sz w:val="24"/>
            <w:szCs w:val="24"/>
          </w:rPr>
          <w:t>11. М</w:t>
        </w:r>
      </w:smartTag>
      <w:r w:rsidR="00404BB0" w:rsidRPr="008C2DEF">
        <w:rPr>
          <w:rFonts w:ascii="Times New Roman" w:hAnsi="Times New Roman"/>
          <w:sz w:val="24"/>
          <w:szCs w:val="24"/>
        </w:rPr>
        <w:t>.: Высшая школа, 2013-560с.</w:t>
      </w:r>
    </w:p>
    <w:p w:rsidR="00404BB0" w:rsidRPr="008C2DEF" w:rsidRDefault="000B04C0" w:rsidP="00602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2.</w:t>
      </w:r>
      <w:r w:rsidR="00404BB0" w:rsidRPr="008C2DEF">
        <w:rPr>
          <w:rFonts w:ascii="Times New Roman" w:hAnsi="Times New Roman"/>
          <w:sz w:val="24"/>
          <w:szCs w:val="24"/>
        </w:rPr>
        <w:t>Макарова Н.В. Информатика 10-11. СПб: ПИТЕР,  2013 - 397с.</w:t>
      </w:r>
    </w:p>
    <w:p w:rsidR="000B04C0" w:rsidRPr="008C2DEF" w:rsidRDefault="000B04C0" w:rsidP="00602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3.</w:t>
      </w:r>
      <w:r w:rsidR="00404BB0" w:rsidRPr="008C2DEF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 для сред. проф. Образования.- 4 изд. </w:t>
      </w:r>
      <w:proofErr w:type="spellStart"/>
      <w:r w:rsidR="00404BB0" w:rsidRPr="008C2DEF">
        <w:rPr>
          <w:rFonts w:ascii="Times New Roman" w:hAnsi="Times New Roman"/>
          <w:sz w:val="24"/>
          <w:szCs w:val="24"/>
        </w:rPr>
        <w:t>стер</w:t>
      </w:r>
      <w:proofErr w:type="gramStart"/>
      <w:r w:rsidR="00404BB0" w:rsidRPr="008C2DEF">
        <w:rPr>
          <w:rFonts w:ascii="Times New Roman" w:hAnsi="Times New Roman"/>
          <w:sz w:val="24"/>
          <w:szCs w:val="24"/>
        </w:rPr>
        <w:t>.-</w:t>
      </w:r>
      <w:proofErr w:type="gramEnd"/>
      <w:r w:rsidR="00404BB0" w:rsidRPr="008C2DEF">
        <w:rPr>
          <w:rFonts w:ascii="Times New Roman" w:hAnsi="Times New Roman"/>
          <w:sz w:val="24"/>
          <w:szCs w:val="24"/>
        </w:rPr>
        <w:t>М</w:t>
      </w:r>
      <w:proofErr w:type="spellEnd"/>
      <w:r w:rsidR="00404BB0" w:rsidRPr="008C2DEF">
        <w:rPr>
          <w:rFonts w:ascii="Times New Roman" w:hAnsi="Times New Roman"/>
          <w:sz w:val="24"/>
          <w:szCs w:val="24"/>
        </w:rPr>
        <w:t xml:space="preserve">.: </w:t>
      </w:r>
      <w:r w:rsidRPr="008C2DEF">
        <w:rPr>
          <w:rFonts w:ascii="Times New Roman" w:hAnsi="Times New Roman"/>
          <w:sz w:val="24"/>
          <w:szCs w:val="24"/>
        </w:rPr>
        <w:t>4.</w:t>
      </w:r>
      <w:r w:rsidR="00404BB0" w:rsidRPr="008C2DEF">
        <w:rPr>
          <w:rFonts w:ascii="Times New Roman" w:hAnsi="Times New Roman"/>
          <w:sz w:val="24"/>
          <w:szCs w:val="24"/>
        </w:rPr>
        <w:t>Издательский центр "Академия", 2012.-384с.</w:t>
      </w:r>
      <w:r w:rsidRPr="008C2DEF">
        <w:rPr>
          <w:rFonts w:ascii="Times New Roman" w:hAnsi="Times New Roman"/>
          <w:sz w:val="24"/>
          <w:szCs w:val="24"/>
        </w:rPr>
        <w:t xml:space="preserve"> </w:t>
      </w:r>
      <w:r w:rsidR="00404BB0" w:rsidRPr="008C2DEF">
        <w:rPr>
          <w:rFonts w:ascii="Times New Roman" w:hAnsi="Times New Roman"/>
          <w:sz w:val="24"/>
          <w:szCs w:val="24"/>
        </w:rPr>
        <w:t xml:space="preserve">Информатика. Практикум по </w:t>
      </w:r>
      <w:proofErr w:type="spellStart"/>
      <w:r w:rsidR="00404BB0" w:rsidRPr="008C2DEF">
        <w:rPr>
          <w:rFonts w:ascii="Times New Roman" w:hAnsi="Times New Roman"/>
          <w:sz w:val="24"/>
          <w:szCs w:val="24"/>
        </w:rPr>
        <w:t>Microsoft</w:t>
      </w:r>
      <w:proofErr w:type="spellEnd"/>
      <w:r w:rsidR="00404BB0" w:rsidRPr="008C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B0" w:rsidRPr="008C2DEF">
        <w:rPr>
          <w:rFonts w:ascii="Times New Roman" w:hAnsi="Times New Roman"/>
          <w:sz w:val="24"/>
          <w:szCs w:val="24"/>
        </w:rPr>
        <w:t>Office</w:t>
      </w:r>
      <w:proofErr w:type="spellEnd"/>
      <w:r w:rsidR="00404BB0" w:rsidRPr="008C2DEF">
        <w:rPr>
          <w:rFonts w:ascii="Times New Roman" w:hAnsi="Times New Roman"/>
          <w:sz w:val="24"/>
          <w:szCs w:val="24"/>
        </w:rPr>
        <w:t xml:space="preserve"> 2007 2-е издание (исправленное). Кравченко Л.В. – 2015</w:t>
      </w:r>
    </w:p>
    <w:p w:rsidR="00FC228E" w:rsidRPr="0060213C" w:rsidRDefault="000B04C0" w:rsidP="0060213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8C2DEF">
        <w:rPr>
          <w:rFonts w:ascii="Times New Roman" w:hAnsi="Times New Roman"/>
          <w:sz w:val="24"/>
          <w:szCs w:val="24"/>
        </w:rPr>
        <w:t>5.</w:t>
      </w:r>
      <w:r w:rsidR="00404BB0" w:rsidRPr="008C2DEF">
        <w:rPr>
          <w:rFonts w:ascii="Times New Roman" w:hAnsi="Times New Roman"/>
          <w:sz w:val="24"/>
          <w:szCs w:val="24"/>
        </w:rPr>
        <w:t xml:space="preserve">Компьютерная графика. </w:t>
      </w:r>
      <w:proofErr w:type="spellStart"/>
      <w:r w:rsidR="00404BB0" w:rsidRPr="008C2DEF">
        <w:rPr>
          <w:rFonts w:ascii="Times New Roman" w:hAnsi="Times New Roman"/>
          <w:sz w:val="24"/>
          <w:szCs w:val="24"/>
        </w:rPr>
        <w:t>Аверин</w:t>
      </w:r>
      <w:proofErr w:type="spellEnd"/>
      <w:r w:rsidR="00404BB0" w:rsidRPr="008C2DEF">
        <w:rPr>
          <w:rFonts w:ascii="Times New Roman" w:hAnsi="Times New Roman"/>
          <w:sz w:val="24"/>
          <w:szCs w:val="24"/>
        </w:rPr>
        <w:t xml:space="preserve"> А.В-</w:t>
      </w:r>
      <w:smartTag w:uri="urn:schemas-microsoft-com:office:smarttags" w:element="metricconverter">
        <w:smartTagPr>
          <w:attr w:name="ProductID" w:val="2013 г"/>
        </w:smartTagPr>
        <w:r w:rsidR="00404BB0" w:rsidRPr="008C2DEF">
          <w:rPr>
            <w:rFonts w:ascii="Times New Roman" w:hAnsi="Times New Roman"/>
            <w:sz w:val="24"/>
            <w:szCs w:val="24"/>
          </w:rPr>
          <w:t>2013 г</w:t>
        </w:r>
      </w:smartTag>
    </w:p>
    <w:p w:rsidR="00FC228E" w:rsidRPr="008C2DEF" w:rsidRDefault="00AB6A93" w:rsidP="006021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  <w:lang w:eastAsia="ru-RU"/>
        </w:rPr>
        <w:t>Дополнительные</w:t>
      </w:r>
      <w:r w:rsidR="00FC228E" w:rsidRPr="008C2D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C2DEF">
        <w:rPr>
          <w:rFonts w:ascii="Times New Roman" w:hAnsi="Times New Roman"/>
          <w:b/>
          <w:sz w:val="24"/>
          <w:szCs w:val="24"/>
          <w:lang w:eastAsia="ru-RU"/>
        </w:rPr>
        <w:t>источники:</w:t>
      </w:r>
    </w:p>
    <w:p w:rsidR="00404BB0" w:rsidRPr="008C2DEF" w:rsidRDefault="00404BB0" w:rsidP="006021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Кузнецов А.А. и др. Информатика, тестовые задания. – М., 201</w:t>
      </w:r>
      <w:r w:rsidR="00EB011B" w:rsidRPr="008C2DEF">
        <w:rPr>
          <w:rFonts w:ascii="Times New Roman" w:hAnsi="Times New Roman"/>
          <w:bCs/>
          <w:sz w:val="24"/>
          <w:szCs w:val="24"/>
        </w:rPr>
        <w:t>2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404BB0" w:rsidRPr="008C2DEF" w:rsidRDefault="00404BB0" w:rsidP="006021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Михеева Е.В. Практикум по информации: учеб</w:t>
      </w:r>
      <w:proofErr w:type="gramStart"/>
      <w:r w:rsidRPr="008C2DE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C2DE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C2DE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8C2DEF">
        <w:rPr>
          <w:rFonts w:ascii="Times New Roman" w:hAnsi="Times New Roman"/>
          <w:bCs/>
          <w:sz w:val="24"/>
          <w:szCs w:val="24"/>
        </w:rPr>
        <w:t>особие. – М., 2012.</w:t>
      </w:r>
    </w:p>
    <w:p w:rsidR="00404BB0" w:rsidRPr="008C2DEF" w:rsidRDefault="00404BB0" w:rsidP="006021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Михеева Е.В., Титова О.И. Информатика: учебник. – М., 2012.</w:t>
      </w:r>
    </w:p>
    <w:p w:rsidR="00404BB0" w:rsidRPr="008C2DEF" w:rsidRDefault="00404BB0" w:rsidP="006021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Семакин И.Г. и др. Информатика. Структурированный конспект базового курса. – М., 201</w:t>
      </w:r>
      <w:r w:rsidR="00EB011B" w:rsidRPr="008C2DEF">
        <w:rPr>
          <w:rFonts w:ascii="Times New Roman" w:hAnsi="Times New Roman"/>
          <w:bCs/>
          <w:sz w:val="24"/>
          <w:szCs w:val="24"/>
        </w:rPr>
        <w:t>3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404BB0" w:rsidRPr="008C2DEF" w:rsidRDefault="00404BB0" w:rsidP="006021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 xml:space="preserve">Уваров В.М., </w:t>
      </w:r>
      <w:proofErr w:type="spellStart"/>
      <w:r w:rsidRPr="008C2DEF">
        <w:rPr>
          <w:rFonts w:ascii="Times New Roman" w:hAnsi="Times New Roman"/>
          <w:bCs/>
          <w:sz w:val="24"/>
          <w:szCs w:val="24"/>
        </w:rPr>
        <w:t>Силакова</w:t>
      </w:r>
      <w:proofErr w:type="spellEnd"/>
      <w:r w:rsidRPr="008C2DEF">
        <w:rPr>
          <w:rFonts w:ascii="Times New Roman" w:hAnsi="Times New Roman"/>
          <w:bCs/>
          <w:sz w:val="24"/>
          <w:szCs w:val="24"/>
        </w:rPr>
        <w:t xml:space="preserve"> Л.А., Красникова Н.Е. Практикум по основам информатики и вычислительной техники: учеб</w:t>
      </w:r>
      <w:proofErr w:type="gramStart"/>
      <w:r w:rsidRPr="008C2DE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C2DE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C2DE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8C2DEF">
        <w:rPr>
          <w:rFonts w:ascii="Times New Roman" w:hAnsi="Times New Roman"/>
          <w:bCs/>
          <w:sz w:val="24"/>
          <w:szCs w:val="24"/>
        </w:rPr>
        <w:t>особие. – М., 201</w:t>
      </w:r>
      <w:r w:rsidR="00EB011B" w:rsidRPr="008C2DEF">
        <w:rPr>
          <w:rFonts w:ascii="Times New Roman" w:hAnsi="Times New Roman"/>
          <w:bCs/>
          <w:sz w:val="24"/>
          <w:szCs w:val="24"/>
        </w:rPr>
        <w:t>3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0F5390" w:rsidRPr="008C2DEF" w:rsidRDefault="000F5390" w:rsidP="006021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alleng.ru/edu/comp.htm - Образовательные ресурсы - информатика. 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ordexpert.ru - Профессиональная работа в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word-study.com - Секреты работы в </w:t>
      </w:r>
      <w:proofErr w:type="spellStart"/>
      <w:r w:rsidRPr="008C2DEF">
        <w:rPr>
          <w:rFonts w:ascii="Times New Roman" w:hAnsi="Times New Roman"/>
          <w:sz w:val="24"/>
          <w:szCs w:val="24"/>
        </w:rPr>
        <w:t>Microsof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excel-study.com - Секреты работы в </w:t>
      </w:r>
      <w:proofErr w:type="spellStart"/>
      <w:r w:rsidRPr="008C2DEF">
        <w:rPr>
          <w:rFonts w:ascii="Times New Roman" w:hAnsi="Times New Roman"/>
          <w:sz w:val="24"/>
          <w:szCs w:val="24"/>
        </w:rPr>
        <w:t>Microsof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DEF">
        <w:rPr>
          <w:rFonts w:ascii="Times New Roman" w:hAnsi="Times New Roman"/>
          <w:sz w:val="24"/>
          <w:szCs w:val="24"/>
        </w:rPr>
        <w:t>Excel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powerlexis.ru - Клуб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- создан для специалистов, которые активно используют презентации в своей деятельности </w:t>
      </w:r>
    </w:p>
    <w:p w:rsidR="00404BB0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power-p.ru - архив презентации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для учителей и учеников</w:t>
      </w:r>
    </w:p>
    <w:p w:rsidR="002B3F93" w:rsidRPr="008C2DEF" w:rsidRDefault="00404BB0" w:rsidP="0060213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office.microsoft.com/ru-ru - Шаблоны для документов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DEF">
        <w:rPr>
          <w:rFonts w:ascii="Times New Roman" w:hAnsi="Times New Roman"/>
          <w:sz w:val="24"/>
          <w:szCs w:val="24"/>
        </w:rPr>
        <w:t>Excel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(расписание занятий, оформление презентаций, открытки, бланки, ведомости и мн.др.)</w:t>
      </w:r>
    </w:p>
    <w:p w:rsidR="0081096A" w:rsidRPr="008C2DEF" w:rsidRDefault="0081096A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1096A" w:rsidRDefault="0081096A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0213C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824B9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60213C" w:rsidRPr="008C2DEF" w:rsidRDefault="0060213C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1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6"/>
        <w:gridCol w:w="3856"/>
      </w:tblGrid>
      <w:tr w:rsidR="0081096A" w:rsidRPr="008C2DEF" w:rsidTr="00BC07D1">
        <w:tc>
          <w:tcPr>
            <w:tcW w:w="7646" w:type="dxa"/>
          </w:tcPr>
          <w:p w:rsidR="0081096A" w:rsidRPr="008C2DEF" w:rsidRDefault="0081096A" w:rsidP="00BC0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81096A" w:rsidRPr="008C2DEF" w:rsidRDefault="0081096A" w:rsidP="00BC0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3856" w:type="dxa"/>
          </w:tcPr>
          <w:p w:rsidR="0081096A" w:rsidRPr="008C2DEF" w:rsidRDefault="0081096A" w:rsidP="00BC0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1096A" w:rsidRPr="008C2DEF" w:rsidTr="00BC07D1">
        <w:tc>
          <w:tcPr>
            <w:tcW w:w="7646" w:type="dxa"/>
          </w:tcPr>
          <w:p w:rsidR="0081096A" w:rsidRPr="008C2DEF" w:rsidRDefault="0081096A" w:rsidP="00810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изучения информатики и ИКТ на профильном уровне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ник должен</w:t>
            </w:r>
          </w:p>
          <w:p w:rsidR="0081096A" w:rsidRPr="008C2DEF" w:rsidRDefault="0081096A" w:rsidP="00810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D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 и понимать: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логическую  символику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новные конструкции языка программирования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войства алгоритмов и основные алгоритмические конструкции; тезис о полноте формализации понятия алгоритма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иды и свойства информационных моделей реальных объектов и процессов, методы и средства компьютерной реализации информационных моделей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бщую структуру деятельности по созданию компьютерных моделей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  <w:proofErr w:type="gramEnd"/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азовые принципы организации и функционирования компьютерных сетей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ормы информационной этики и права, информационной безопасности, принципы обеспечения информационной безопасности;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собы и средства обеспечения надежного функционирования средств ИКТ.</w:t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C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56" w:type="dxa"/>
          </w:tcPr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оценивание  ЛР, 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7647" w:rsidRPr="008C2DEF" w:rsidRDefault="00CF7647" w:rsidP="00CF764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6A" w:rsidRPr="008C2DEF" w:rsidTr="00BC07D1">
        <w:tc>
          <w:tcPr>
            <w:tcW w:w="7646" w:type="dxa"/>
          </w:tcPr>
          <w:p w:rsidR="0081096A" w:rsidRPr="008C2DEF" w:rsidRDefault="0081096A" w:rsidP="00BC0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A06633" w:rsidRPr="008C2DEF" w:rsidRDefault="001E463E" w:rsidP="001E4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- выделять информационный аспект в деятельности человека, информационное взаимодействие в простейших социальных, биологических и технических системах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вычислять логическое значение сложного высказывания по известным значениям элементарных высказываний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проводить статистическую обработку данных с помощью компьютера;</w:t>
            </w:r>
            <w:proofErr w:type="gramEnd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получаемые в ходе моделирования реальных процессов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устранять простейшие неисправности, инструктировать пользователей по базовым принципам использования ИКТ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перировать информационными объектами, используя имеющиеся знания о возможностях информационных и коммуникационных 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в том числе создавать структуры хранения данных;</w:t>
            </w:r>
            <w:proofErr w:type="gramEnd"/>
            <w:r w:rsidRPr="008C2DE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проводить виртуальные эксперименты и самостоятельно создавать простейшие модели в учебных виртуальных лабораториях и моделирующих средах;</w:t>
            </w:r>
            <w:r w:rsidRPr="008C2DEF">
              <w:rPr>
                <w:rFonts w:ascii="Times New Roman" w:hAnsi="Times New Roman" w:cs="Times New Roman"/>
                <w:sz w:val="24"/>
                <w:szCs w:val="24"/>
              </w:rPr>
              <w:br/>
              <w:t>- выполнять требования техники безопасности, гигиены, эргономики и ресурсосбережения при работе со средствами информатизации; обеспечивать надежное функционирование средств ИКТ.</w:t>
            </w:r>
          </w:p>
          <w:p w:rsidR="00A06633" w:rsidRPr="008C2DEF" w:rsidRDefault="00A06633" w:rsidP="00A0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>- поиска и отбора информации, в частности, связанной с личными познавательными интересами, самообразованием и профессиональной ориентацией;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 xml:space="preserve">- 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      </w:r>
            <w:proofErr w:type="spellStart"/>
            <w:r w:rsidRPr="008C2DEF">
              <w:rPr>
                <w:rFonts w:ascii="Times New Roman" w:hAnsi="Times New Roman"/>
                <w:sz w:val="24"/>
                <w:szCs w:val="24"/>
              </w:rPr>
              <w:t>медиатек</w:t>
            </w:r>
            <w:proofErr w:type="spellEnd"/>
            <w:r w:rsidRPr="008C2DEF">
              <w:rPr>
                <w:rFonts w:ascii="Times New Roman" w:hAnsi="Times New Roman"/>
                <w:sz w:val="24"/>
                <w:szCs w:val="24"/>
              </w:rPr>
              <w:t>;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>- подготовки и проведения выступления, участия в коллективном обсуждении, фиксации его хода и результатов;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>- личного и коллективного общения с использованием современных программных и аппаратных средств коммуникаций;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>- соблюдения требований информационной безопасности, информационной этики и права;</w:t>
            </w:r>
            <w:r w:rsidRPr="008C2DEF">
              <w:rPr>
                <w:rFonts w:ascii="Times New Roman" w:hAnsi="Times New Roman"/>
                <w:sz w:val="24"/>
                <w:szCs w:val="24"/>
              </w:rPr>
              <w:br/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81096A" w:rsidRPr="008C2DEF" w:rsidRDefault="0081096A" w:rsidP="00BC0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1096A" w:rsidRPr="008C2DEF" w:rsidRDefault="00EF34B6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-оценивание  Л</w:t>
            </w:r>
            <w:r w:rsidR="0081096A" w:rsidRPr="008C2DEF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1096A" w:rsidRPr="008C2DEF" w:rsidRDefault="0081096A" w:rsidP="00BC07D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C2DEF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81096A" w:rsidRPr="008C2DEF" w:rsidRDefault="0081096A" w:rsidP="00BC0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F93" w:rsidRPr="008C2DEF" w:rsidRDefault="002B3F93" w:rsidP="00E172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2B3F93" w:rsidRPr="008C2DEF" w:rsidSect="008C2D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DC" w:rsidRDefault="00AD22DC" w:rsidP="00CE309E">
      <w:pPr>
        <w:spacing w:after="0" w:line="240" w:lineRule="auto"/>
      </w:pPr>
      <w:r>
        <w:separator/>
      </w:r>
    </w:p>
  </w:endnote>
  <w:endnote w:type="continuationSeparator" w:id="0">
    <w:p w:rsidR="00AD22DC" w:rsidRDefault="00AD22D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CA" w:rsidRDefault="00DB03CA">
    <w:pPr>
      <w:pStyle w:val="a9"/>
      <w:jc w:val="center"/>
    </w:pPr>
  </w:p>
  <w:p w:rsidR="00DB03CA" w:rsidRDefault="00DB03CA" w:rsidP="00922EC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DC" w:rsidRDefault="00AD22DC" w:rsidP="00CE309E">
      <w:pPr>
        <w:spacing w:after="0" w:line="240" w:lineRule="auto"/>
      </w:pPr>
      <w:r>
        <w:separator/>
      </w:r>
    </w:p>
  </w:footnote>
  <w:footnote w:type="continuationSeparator" w:id="0">
    <w:p w:rsidR="00AD22DC" w:rsidRDefault="00AD22D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B371D5"/>
    <w:multiLevelType w:val="hybridMultilevel"/>
    <w:tmpl w:val="0226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88D"/>
    <w:multiLevelType w:val="hybridMultilevel"/>
    <w:tmpl w:val="48C6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6970"/>
    <w:multiLevelType w:val="hybridMultilevel"/>
    <w:tmpl w:val="3C0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9C5"/>
    <w:multiLevelType w:val="hybridMultilevel"/>
    <w:tmpl w:val="2B0C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50A89"/>
    <w:multiLevelType w:val="hybridMultilevel"/>
    <w:tmpl w:val="7C36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72654"/>
    <w:multiLevelType w:val="singleLevel"/>
    <w:tmpl w:val="20C8E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5FDE099E"/>
    <w:multiLevelType w:val="hybridMultilevel"/>
    <w:tmpl w:val="3C0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E4475"/>
    <w:multiLevelType w:val="hybridMultilevel"/>
    <w:tmpl w:val="5E94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21B71"/>
    <w:multiLevelType w:val="hybridMultilevel"/>
    <w:tmpl w:val="D018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7E530586"/>
    <w:multiLevelType w:val="hybridMultilevel"/>
    <w:tmpl w:val="72F2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02AA"/>
    <w:rsid w:val="00001784"/>
    <w:rsid w:val="00003493"/>
    <w:rsid w:val="00006796"/>
    <w:rsid w:val="00011DF6"/>
    <w:rsid w:val="00020018"/>
    <w:rsid w:val="00026C48"/>
    <w:rsid w:val="00033CAE"/>
    <w:rsid w:val="0003689B"/>
    <w:rsid w:val="00037863"/>
    <w:rsid w:val="00052ADA"/>
    <w:rsid w:val="000574C9"/>
    <w:rsid w:val="00060545"/>
    <w:rsid w:val="000608F4"/>
    <w:rsid w:val="00060A49"/>
    <w:rsid w:val="00065DF1"/>
    <w:rsid w:val="00085EA8"/>
    <w:rsid w:val="0009076C"/>
    <w:rsid w:val="00094D40"/>
    <w:rsid w:val="000A4C72"/>
    <w:rsid w:val="000B04C0"/>
    <w:rsid w:val="000B7314"/>
    <w:rsid w:val="000E1766"/>
    <w:rsid w:val="000E4F5F"/>
    <w:rsid w:val="000F2E38"/>
    <w:rsid w:val="000F41B9"/>
    <w:rsid w:val="000F5390"/>
    <w:rsid w:val="00100E9F"/>
    <w:rsid w:val="00101FA1"/>
    <w:rsid w:val="001029D6"/>
    <w:rsid w:val="00105624"/>
    <w:rsid w:val="00114762"/>
    <w:rsid w:val="0012123C"/>
    <w:rsid w:val="001218CC"/>
    <w:rsid w:val="00124333"/>
    <w:rsid w:val="00130903"/>
    <w:rsid w:val="00131364"/>
    <w:rsid w:val="00131C68"/>
    <w:rsid w:val="00132C36"/>
    <w:rsid w:val="0014210D"/>
    <w:rsid w:val="001435C4"/>
    <w:rsid w:val="00144724"/>
    <w:rsid w:val="00155127"/>
    <w:rsid w:val="00160A7F"/>
    <w:rsid w:val="0019409A"/>
    <w:rsid w:val="00195578"/>
    <w:rsid w:val="001B518E"/>
    <w:rsid w:val="001B6E28"/>
    <w:rsid w:val="001B7C8C"/>
    <w:rsid w:val="001C677A"/>
    <w:rsid w:val="001D0428"/>
    <w:rsid w:val="001D202A"/>
    <w:rsid w:val="001E463E"/>
    <w:rsid w:val="001E5A75"/>
    <w:rsid w:val="001E65D3"/>
    <w:rsid w:val="001F0551"/>
    <w:rsid w:val="001F2A53"/>
    <w:rsid w:val="001F4A76"/>
    <w:rsid w:val="002063B5"/>
    <w:rsid w:val="00207107"/>
    <w:rsid w:val="00217A89"/>
    <w:rsid w:val="00220112"/>
    <w:rsid w:val="002416F1"/>
    <w:rsid w:val="00243347"/>
    <w:rsid w:val="00256674"/>
    <w:rsid w:val="00257AE7"/>
    <w:rsid w:val="002677B8"/>
    <w:rsid w:val="00276DFA"/>
    <w:rsid w:val="00282C4B"/>
    <w:rsid w:val="00286B1B"/>
    <w:rsid w:val="00294A43"/>
    <w:rsid w:val="002A44FF"/>
    <w:rsid w:val="002B1783"/>
    <w:rsid w:val="002B3F93"/>
    <w:rsid w:val="002B56BA"/>
    <w:rsid w:val="002C09A6"/>
    <w:rsid w:val="002D1ED0"/>
    <w:rsid w:val="002E0310"/>
    <w:rsid w:val="002E1089"/>
    <w:rsid w:val="002E1715"/>
    <w:rsid w:val="002E4BA8"/>
    <w:rsid w:val="002E4C56"/>
    <w:rsid w:val="002F0357"/>
    <w:rsid w:val="002F28DB"/>
    <w:rsid w:val="002F5E62"/>
    <w:rsid w:val="00314531"/>
    <w:rsid w:val="00320C2E"/>
    <w:rsid w:val="00325CE3"/>
    <w:rsid w:val="003267C8"/>
    <w:rsid w:val="00341A23"/>
    <w:rsid w:val="00344F99"/>
    <w:rsid w:val="00353795"/>
    <w:rsid w:val="00354D15"/>
    <w:rsid w:val="00356C06"/>
    <w:rsid w:val="00361F77"/>
    <w:rsid w:val="003666B7"/>
    <w:rsid w:val="003869AD"/>
    <w:rsid w:val="003A1167"/>
    <w:rsid w:val="003A559E"/>
    <w:rsid w:val="003B0195"/>
    <w:rsid w:val="003B3E0A"/>
    <w:rsid w:val="003B59F9"/>
    <w:rsid w:val="003C2499"/>
    <w:rsid w:val="003C63B9"/>
    <w:rsid w:val="003C6A78"/>
    <w:rsid w:val="003E4F89"/>
    <w:rsid w:val="003E5374"/>
    <w:rsid w:val="003E62C0"/>
    <w:rsid w:val="003F6227"/>
    <w:rsid w:val="00404A3A"/>
    <w:rsid w:val="00404BB0"/>
    <w:rsid w:val="00404F9B"/>
    <w:rsid w:val="00411D61"/>
    <w:rsid w:val="00412339"/>
    <w:rsid w:val="004132E0"/>
    <w:rsid w:val="004214AE"/>
    <w:rsid w:val="00421994"/>
    <w:rsid w:val="0043049F"/>
    <w:rsid w:val="004406CB"/>
    <w:rsid w:val="00446396"/>
    <w:rsid w:val="00455829"/>
    <w:rsid w:val="004571DE"/>
    <w:rsid w:val="00465590"/>
    <w:rsid w:val="00480257"/>
    <w:rsid w:val="004803F9"/>
    <w:rsid w:val="00481922"/>
    <w:rsid w:val="00484369"/>
    <w:rsid w:val="00484CD9"/>
    <w:rsid w:val="004A780E"/>
    <w:rsid w:val="004C2094"/>
    <w:rsid w:val="004D20F4"/>
    <w:rsid w:val="004D226F"/>
    <w:rsid w:val="004D3D03"/>
    <w:rsid w:val="004E3515"/>
    <w:rsid w:val="004F5172"/>
    <w:rsid w:val="004F79D2"/>
    <w:rsid w:val="005160B9"/>
    <w:rsid w:val="00521D53"/>
    <w:rsid w:val="00524C9F"/>
    <w:rsid w:val="00531CAC"/>
    <w:rsid w:val="0053225B"/>
    <w:rsid w:val="00532469"/>
    <w:rsid w:val="005474EA"/>
    <w:rsid w:val="0055080E"/>
    <w:rsid w:val="00557212"/>
    <w:rsid w:val="00577D1F"/>
    <w:rsid w:val="00595902"/>
    <w:rsid w:val="005B2A7B"/>
    <w:rsid w:val="005B64F2"/>
    <w:rsid w:val="005C11FA"/>
    <w:rsid w:val="005C45A9"/>
    <w:rsid w:val="005C56C2"/>
    <w:rsid w:val="005C5B48"/>
    <w:rsid w:val="005D00E3"/>
    <w:rsid w:val="005D1BC1"/>
    <w:rsid w:val="0060213C"/>
    <w:rsid w:val="00604267"/>
    <w:rsid w:val="0060602E"/>
    <w:rsid w:val="00614507"/>
    <w:rsid w:val="00622D81"/>
    <w:rsid w:val="00630AA0"/>
    <w:rsid w:val="0063447C"/>
    <w:rsid w:val="00661B69"/>
    <w:rsid w:val="00662A87"/>
    <w:rsid w:val="00666B21"/>
    <w:rsid w:val="00671045"/>
    <w:rsid w:val="0067118C"/>
    <w:rsid w:val="006724F9"/>
    <w:rsid w:val="006843C7"/>
    <w:rsid w:val="0068493D"/>
    <w:rsid w:val="006965EE"/>
    <w:rsid w:val="006B3D65"/>
    <w:rsid w:val="006C22DE"/>
    <w:rsid w:val="006C2C65"/>
    <w:rsid w:val="006C38C3"/>
    <w:rsid w:val="006D5DA3"/>
    <w:rsid w:val="006D7654"/>
    <w:rsid w:val="006E0676"/>
    <w:rsid w:val="00704C43"/>
    <w:rsid w:val="00715220"/>
    <w:rsid w:val="0073456D"/>
    <w:rsid w:val="00734BBF"/>
    <w:rsid w:val="00745B5E"/>
    <w:rsid w:val="007508DF"/>
    <w:rsid w:val="00755D33"/>
    <w:rsid w:val="00760CDA"/>
    <w:rsid w:val="00762830"/>
    <w:rsid w:val="00770B9E"/>
    <w:rsid w:val="00774044"/>
    <w:rsid w:val="00774BF1"/>
    <w:rsid w:val="00783368"/>
    <w:rsid w:val="007A12DA"/>
    <w:rsid w:val="007B0205"/>
    <w:rsid w:val="007B6789"/>
    <w:rsid w:val="007C2CF7"/>
    <w:rsid w:val="007C5875"/>
    <w:rsid w:val="007D7BC4"/>
    <w:rsid w:val="007F5291"/>
    <w:rsid w:val="00800800"/>
    <w:rsid w:val="0080347E"/>
    <w:rsid w:val="008105C5"/>
    <w:rsid w:val="0081096A"/>
    <w:rsid w:val="00815A76"/>
    <w:rsid w:val="0083482E"/>
    <w:rsid w:val="00841AAC"/>
    <w:rsid w:val="008479D4"/>
    <w:rsid w:val="0085033A"/>
    <w:rsid w:val="008509BC"/>
    <w:rsid w:val="00870F54"/>
    <w:rsid w:val="0087264C"/>
    <w:rsid w:val="00882D3A"/>
    <w:rsid w:val="00894771"/>
    <w:rsid w:val="008973DB"/>
    <w:rsid w:val="008A0D3F"/>
    <w:rsid w:val="008A5B7A"/>
    <w:rsid w:val="008B1965"/>
    <w:rsid w:val="008B1C17"/>
    <w:rsid w:val="008B26E4"/>
    <w:rsid w:val="008C2DEF"/>
    <w:rsid w:val="008C7FF8"/>
    <w:rsid w:val="008D1073"/>
    <w:rsid w:val="008D2F06"/>
    <w:rsid w:val="008D40D1"/>
    <w:rsid w:val="008D45B1"/>
    <w:rsid w:val="008D76E9"/>
    <w:rsid w:val="008D7C5A"/>
    <w:rsid w:val="008E1470"/>
    <w:rsid w:val="008E58B2"/>
    <w:rsid w:val="008E58DF"/>
    <w:rsid w:val="008F4F40"/>
    <w:rsid w:val="008F78A2"/>
    <w:rsid w:val="009003A1"/>
    <w:rsid w:val="009005B2"/>
    <w:rsid w:val="009030B9"/>
    <w:rsid w:val="0092132E"/>
    <w:rsid w:val="00922EC1"/>
    <w:rsid w:val="00925443"/>
    <w:rsid w:val="009270D8"/>
    <w:rsid w:val="00930056"/>
    <w:rsid w:val="00930B81"/>
    <w:rsid w:val="0093360D"/>
    <w:rsid w:val="00933D91"/>
    <w:rsid w:val="00934AC8"/>
    <w:rsid w:val="009356C9"/>
    <w:rsid w:val="009405A1"/>
    <w:rsid w:val="00943ECC"/>
    <w:rsid w:val="00945BE5"/>
    <w:rsid w:val="009519DB"/>
    <w:rsid w:val="00952E22"/>
    <w:rsid w:val="009616F3"/>
    <w:rsid w:val="00962A82"/>
    <w:rsid w:val="009719D3"/>
    <w:rsid w:val="00972026"/>
    <w:rsid w:val="0098732F"/>
    <w:rsid w:val="00993607"/>
    <w:rsid w:val="00994C2F"/>
    <w:rsid w:val="009972C2"/>
    <w:rsid w:val="009A4237"/>
    <w:rsid w:val="009B4C83"/>
    <w:rsid w:val="009B6431"/>
    <w:rsid w:val="009C0635"/>
    <w:rsid w:val="009D5A55"/>
    <w:rsid w:val="009E6AF7"/>
    <w:rsid w:val="00A0337D"/>
    <w:rsid w:val="00A06633"/>
    <w:rsid w:val="00A24214"/>
    <w:rsid w:val="00A30191"/>
    <w:rsid w:val="00A36A8D"/>
    <w:rsid w:val="00A5159C"/>
    <w:rsid w:val="00A63DCD"/>
    <w:rsid w:val="00A71EE1"/>
    <w:rsid w:val="00A73324"/>
    <w:rsid w:val="00A746E8"/>
    <w:rsid w:val="00A765F7"/>
    <w:rsid w:val="00A90373"/>
    <w:rsid w:val="00A96E43"/>
    <w:rsid w:val="00AA3B4B"/>
    <w:rsid w:val="00AA674F"/>
    <w:rsid w:val="00AB3378"/>
    <w:rsid w:val="00AB6A93"/>
    <w:rsid w:val="00AB7122"/>
    <w:rsid w:val="00AC575F"/>
    <w:rsid w:val="00AC719B"/>
    <w:rsid w:val="00AD22DC"/>
    <w:rsid w:val="00AE376A"/>
    <w:rsid w:val="00AE5929"/>
    <w:rsid w:val="00B07189"/>
    <w:rsid w:val="00B300A0"/>
    <w:rsid w:val="00B31153"/>
    <w:rsid w:val="00B33206"/>
    <w:rsid w:val="00B4052C"/>
    <w:rsid w:val="00B41F31"/>
    <w:rsid w:val="00B50B4B"/>
    <w:rsid w:val="00B53424"/>
    <w:rsid w:val="00B53D33"/>
    <w:rsid w:val="00B543B3"/>
    <w:rsid w:val="00B578E8"/>
    <w:rsid w:val="00B826B9"/>
    <w:rsid w:val="00B8577A"/>
    <w:rsid w:val="00B90C00"/>
    <w:rsid w:val="00BA28C7"/>
    <w:rsid w:val="00BB3453"/>
    <w:rsid w:val="00BB41F5"/>
    <w:rsid w:val="00BB4E7F"/>
    <w:rsid w:val="00BB504C"/>
    <w:rsid w:val="00BC07D1"/>
    <w:rsid w:val="00BC30C6"/>
    <w:rsid w:val="00BC4810"/>
    <w:rsid w:val="00BD19DE"/>
    <w:rsid w:val="00BD29DD"/>
    <w:rsid w:val="00BE1DA3"/>
    <w:rsid w:val="00BE66CF"/>
    <w:rsid w:val="00BF3B6C"/>
    <w:rsid w:val="00C11F07"/>
    <w:rsid w:val="00C12C0F"/>
    <w:rsid w:val="00C14F2C"/>
    <w:rsid w:val="00C15ED4"/>
    <w:rsid w:val="00C2612B"/>
    <w:rsid w:val="00C32A4A"/>
    <w:rsid w:val="00C350B3"/>
    <w:rsid w:val="00C40D8B"/>
    <w:rsid w:val="00C42488"/>
    <w:rsid w:val="00C66811"/>
    <w:rsid w:val="00C73C77"/>
    <w:rsid w:val="00C87BA7"/>
    <w:rsid w:val="00C87D17"/>
    <w:rsid w:val="00C923A1"/>
    <w:rsid w:val="00C97571"/>
    <w:rsid w:val="00CC1FD7"/>
    <w:rsid w:val="00CC2C8D"/>
    <w:rsid w:val="00CC5740"/>
    <w:rsid w:val="00CD30FB"/>
    <w:rsid w:val="00CE2537"/>
    <w:rsid w:val="00CE309E"/>
    <w:rsid w:val="00CE34C5"/>
    <w:rsid w:val="00CE4737"/>
    <w:rsid w:val="00CF51E5"/>
    <w:rsid w:val="00CF7647"/>
    <w:rsid w:val="00D00D5C"/>
    <w:rsid w:val="00D03613"/>
    <w:rsid w:val="00D14C76"/>
    <w:rsid w:val="00D158CB"/>
    <w:rsid w:val="00D22061"/>
    <w:rsid w:val="00D27D9F"/>
    <w:rsid w:val="00D45667"/>
    <w:rsid w:val="00D4689F"/>
    <w:rsid w:val="00D5035E"/>
    <w:rsid w:val="00D5195A"/>
    <w:rsid w:val="00D52B4C"/>
    <w:rsid w:val="00D53704"/>
    <w:rsid w:val="00D6587C"/>
    <w:rsid w:val="00D66ED6"/>
    <w:rsid w:val="00D728FB"/>
    <w:rsid w:val="00D92F9F"/>
    <w:rsid w:val="00DA3A41"/>
    <w:rsid w:val="00DA6946"/>
    <w:rsid w:val="00DA755F"/>
    <w:rsid w:val="00DB03CA"/>
    <w:rsid w:val="00DD0519"/>
    <w:rsid w:val="00DD3391"/>
    <w:rsid w:val="00DD7516"/>
    <w:rsid w:val="00DF3FA5"/>
    <w:rsid w:val="00DF7133"/>
    <w:rsid w:val="00E1479D"/>
    <w:rsid w:val="00E172F3"/>
    <w:rsid w:val="00E261F0"/>
    <w:rsid w:val="00E268D0"/>
    <w:rsid w:val="00E27EF7"/>
    <w:rsid w:val="00E32A02"/>
    <w:rsid w:val="00E33750"/>
    <w:rsid w:val="00E42839"/>
    <w:rsid w:val="00E428AD"/>
    <w:rsid w:val="00E66A49"/>
    <w:rsid w:val="00E672BF"/>
    <w:rsid w:val="00E70270"/>
    <w:rsid w:val="00E702BE"/>
    <w:rsid w:val="00E904A5"/>
    <w:rsid w:val="00E95BD7"/>
    <w:rsid w:val="00EA29F4"/>
    <w:rsid w:val="00EB011B"/>
    <w:rsid w:val="00EB07E5"/>
    <w:rsid w:val="00EB19AB"/>
    <w:rsid w:val="00EB7A38"/>
    <w:rsid w:val="00ED0598"/>
    <w:rsid w:val="00ED54AD"/>
    <w:rsid w:val="00EE301F"/>
    <w:rsid w:val="00EF02FD"/>
    <w:rsid w:val="00EF34B6"/>
    <w:rsid w:val="00EF382F"/>
    <w:rsid w:val="00F00ABF"/>
    <w:rsid w:val="00F05FFE"/>
    <w:rsid w:val="00F11890"/>
    <w:rsid w:val="00F12D81"/>
    <w:rsid w:val="00F302E2"/>
    <w:rsid w:val="00F34826"/>
    <w:rsid w:val="00F522CE"/>
    <w:rsid w:val="00F52DD8"/>
    <w:rsid w:val="00F615B0"/>
    <w:rsid w:val="00F61D8E"/>
    <w:rsid w:val="00F622B8"/>
    <w:rsid w:val="00F62F3B"/>
    <w:rsid w:val="00F8330E"/>
    <w:rsid w:val="00F83D2E"/>
    <w:rsid w:val="00F92628"/>
    <w:rsid w:val="00F96B8B"/>
    <w:rsid w:val="00FA40FE"/>
    <w:rsid w:val="00FB496A"/>
    <w:rsid w:val="00FB7CB1"/>
    <w:rsid w:val="00FC0FD0"/>
    <w:rsid w:val="00FC228E"/>
    <w:rsid w:val="00FC5E2C"/>
    <w:rsid w:val="00FD4EAC"/>
    <w:rsid w:val="00FE2D1D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100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E86-E570-47E1-A429-13B6080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х56</dc:creator>
  <cp:lastModifiedBy>библ1</cp:lastModifiedBy>
  <cp:revision>3</cp:revision>
  <cp:lastPrinted>2017-12-14T06:19:00Z</cp:lastPrinted>
  <dcterms:created xsi:type="dcterms:W3CDTF">2019-03-27T11:16:00Z</dcterms:created>
  <dcterms:modified xsi:type="dcterms:W3CDTF">2020-06-30T10:40:00Z</dcterms:modified>
</cp:coreProperties>
</file>